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>Приложение № 1</w:t>
      </w:r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к Порядку составления, утверждения и ведения </w:t>
      </w:r>
      <w:proofErr w:type="gramStart"/>
      <w:r w:rsidRPr="00152EDA">
        <w:rPr>
          <w:b w:val="0"/>
          <w:sz w:val="22"/>
          <w:szCs w:val="22"/>
        </w:rPr>
        <w:t>бюджетной</w:t>
      </w:r>
      <w:proofErr w:type="gramEnd"/>
      <w:r w:rsidRPr="00152EDA">
        <w:rPr>
          <w:b w:val="0"/>
          <w:sz w:val="22"/>
          <w:szCs w:val="22"/>
        </w:rPr>
        <w:t xml:space="preserve">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сметы сельского поселения                   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>Иглинский сельсовет  МР Иглинский район РБ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>УТВЕРЖДАЮ</w:t>
      </w:r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Глава сельского поселения Иглинский сельсовет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муниципального района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Иглинский район Республики Башкортостан   </w:t>
      </w:r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_________________  </w:t>
      </w:r>
      <w:r w:rsidRPr="00152EDA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>_____________________________</w:t>
      </w:r>
      <w:r w:rsidRPr="00152ED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152EDA">
        <w:rPr>
          <w:b w:val="0"/>
          <w:sz w:val="22"/>
          <w:szCs w:val="22"/>
        </w:rPr>
        <w:t xml:space="preserve">(подпись)                        </w:t>
      </w:r>
      <w:r w:rsidRPr="00152EDA">
        <w:rPr>
          <w:b w:val="0"/>
          <w:sz w:val="22"/>
          <w:szCs w:val="22"/>
        </w:rPr>
        <w:t>(расшифровка подписи)</w:t>
      </w:r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                                              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«____»______________________20_______г.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CF21C5" w:rsidRDefault="00152EDA" w:rsidP="00152EDA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152ED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CF21C5" w:rsidRPr="00F92412">
        <w:rPr>
          <w:b w:val="0"/>
          <w:sz w:val="18"/>
          <w:szCs w:val="18"/>
        </w:rPr>
        <w:t xml:space="preserve">                                                                                                               </w:t>
      </w:r>
      <w:r w:rsidR="00F92412">
        <w:rPr>
          <w:b w:val="0"/>
          <w:sz w:val="18"/>
          <w:szCs w:val="18"/>
        </w:rPr>
        <w:t xml:space="preserve">                                </w:t>
      </w:r>
      <w:r w:rsidR="00CF21C5" w:rsidRPr="00F9241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 </w:t>
      </w:r>
    </w:p>
    <w:p w:rsidR="00E32B90" w:rsidRPr="00E32B90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БЮДЖЕТНАЯ СМЕТА НА </w:t>
      </w:r>
      <w:r w:rsidR="00B7702C">
        <w:rPr>
          <w:rFonts w:ascii="Times New Roman" w:hAnsi="Times New Roman" w:cs="Times New Roman"/>
        </w:rPr>
        <w:t xml:space="preserve"> </w:t>
      </w:r>
      <w:r w:rsidRPr="00E32B90">
        <w:rPr>
          <w:rFonts w:ascii="Times New Roman" w:hAnsi="Times New Roman" w:cs="Times New Roman"/>
        </w:rPr>
        <w:t>20</w:t>
      </w:r>
      <w:r w:rsidR="00B7702C">
        <w:rPr>
          <w:rFonts w:ascii="Times New Roman" w:hAnsi="Times New Roman" w:cs="Times New Roman"/>
        </w:rPr>
        <w:t xml:space="preserve">20 </w:t>
      </w:r>
      <w:r w:rsidRPr="00E32B90">
        <w:rPr>
          <w:rFonts w:ascii="Times New Roman" w:hAnsi="Times New Roman" w:cs="Times New Roman"/>
        </w:rPr>
        <w:t>ФИНАНСОВЫЙ ГОД</w:t>
      </w:r>
    </w:p>
    <w:p w:rsidR="00E32B90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 </w:t>
      </w:r>
      <w:r w:rsidR="00E32B90" w:rsidRPr="00E32B90">
        <w:rPr>
          <w:rFonts w:ascii="Times New Roman" w:hAnsi="Times New Roman" w:cs="Times New Roman"/>
        </w:rPr>
        <w:t>(НА 20</w:t>
      </w:r>
      <w:r w:rsidR="00B7702C">
        <w:rPr>
          <w:rFonts w:ascii="Times New Roman" w:hAnsi="Times New Roman" w:cs="Times New Roman"/>
        </w:rPr>
        <w:t xml:space="preserve">20 </w:t>
      </w:r>
      <w:r w:rsidR="00E32B90" w:rsidRPr="00E32B90">
        <w:rPr>
          <w:rFonts w:ascii="Times New Roman" w:hAnsi="Times New Roman" w:cs="Times New Roman"/>
        </w:rPr>
        <w:t>ФИНАНСОВЫЙ ГОД И ПЛАНОВЫЙ ПЕРИОД 20</w:t>
      </w:r>
      <w:r w:rsidR="00B7702C">
        <w:rPr>
          <w:rFonts w:ascii="Times New Roman" w:hAnsi="Times New Roman" w:cs="Times New Roman"/>
        </w:rPr>
        <w:t>21</w:t>
      </w:r>
      <w:proofErr w:type="gramStart"/>
      <w:r w:rsidR="00B7702C">
        <w:rPr>
          <w:rFonts w:ascii="Times New Roman" w:hAnsi="Times New Roman" w:cs="Times New Roman"/>
        </w:rPr>
        <w:t xml:space="preserve"> </w:t>
      </w:r>
      <w:r w:rsidR="00E32B90" w:rsidRPr="00E32B90">
        <w:rPr>
          <w:rFonts w:ascii="Times New Roman" w:hAnsi="Times New Roman" w:cs="Times New Roman"/>
        </w:rPr>
        <w:t>И</w:t>
      </w:r>
      <w:proofErr w:type="gramEnd"/>
      <w:r w:rsidR="00E32B90" w:rsidRPr="00E32B90">
        <w:rPr>
          <w:rFonts w:ascii="Times New Roman" w:hAnsi="Times New Roman" w:cs="Times New Roman"/>
        </w:rPr>
        <w:t xml:space="preserve"> 20</w:t>
      </w:r>
      <w:r w:rsidR="00B7702C">
        <w:rPr>
          <w:rFonts w:ascii="Times New Roman" w:hAnsi="Times New Roman" w:cs="Times New Roman"/>
        </w:rPr>
        <w:t xml:space="preserve">22 </w:t>
      </w:r>
      <w:r w:rsidR="00E32B90" w:rsidRPr="00E32B90">
        <w:rPr>
          <w:rFonts w:ascii="Times New Roman" w:hAnsi="Times New Roman" w:cs="Times New Roman"/>
        </w:rPr>
        <w:t>ГОДОВ &lt;*&gt;)</w:t>
      </w:r>
    </w:p>
    <w:p w:rsidR="00110F23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>
        <w:rPr>
          <w:noProof/>
        </w:rPr>
        <w:drawing>
          <wp:inline distT="0" distB="0" distL="0" distR="0" wp14:anchorId="71060350" wp14:editId="0EBA068E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20__г.</w:t>
      </w:r>
      <w:r w:rsidR="00F92412" w:rsidRPr="00F92412">
        <w:t xml:space="preserve"> </w:t>
      </w:r>
      <w:r w:rsidR="00F92412"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="00110F23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</w:t>
      </w:r>
      <w:r w:rsidR="007B5C94">
        <w:t>джетных средств</w:t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  <w:t>___________________________________________________</w:t>
      </w:r>
      <w:r w:rsidR="0039606C">
        <w:t xml:space="preserve">         </w:t>
      </w:r>
      <w:r>
        <w:t xml:space="preserve">       </w:t>
      </w:r>
      <w:r w:rsidR="00110F23">
        <w:t xml:space="preserve">                     Дата              </w:t>
      </w:r>
    </w:p>
    <w:p w:rsidR="00E32B90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</w:t>
      </w:r>
      <w:r w:rsidR="007B5C94">
        <w:t xml:space="preserve">ядитель бюджетных средств_________________________________________________                     </w:t>
      </w:r>
      <w:r w:rsidR="00110F23">
        <w:t xml:space="preserve">               по Сводному реестру</w:t>
      </w:r>
    </w:p>
    <w:p w:rsidR="00E32B90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распорядитель </w:t>
      </w:r>
      <w:r>
        <w:rPr>
          <w:rStyle w:val="77pt"/>
        </w:rPr>
        <w:t>бюджетных</w:t>
      </w:r>
      <w:r w:rsidR="007B5C94">
        <w:t xml:space="preserve"> средств__________________________________________                </w:t>
      </w:r>
      <w:r w:rsidR="00110F23">
        <w:t xml:space="preserve">                     по Сводному реестру</w:t>
      </w:r>
    </w:p>
    <w:p w:rsidR="006A6C12" w:rsidRDefault="006A6C12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6E0FDE">
        <w:t xml:space="preserve"> </w:t>
      </w:r>
      <w:r>
        <w:t>Глава по БК</w:t>
      </w:r>
    </w:p>
    <w:p w:rsidR="00E32B90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 xml:space="preserve">Наименование бюджета__________________________________________________________               </w:t>
      </w:r>
      <w:r w:rsidR="00110F23">
        <w:t xml:space="preserve">                      по ОКТМО</w:t>
      </w:r>
    </w:p>
    <w:p w:rsidR="00E32B90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>
        <w:t>Единица измерения: руб.</w:t>
      </w:r>
      <w:r w:rsidR="00110F23">
        <w:t xml:space="preserve">                                                                                                                                                       по ОКЕИ</w:t>
      </w:r>
    </w:p>
    <w:p w:rsidR="00110F23" w:rsidRPr="00F92412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92412" w:rsidRPr="00F92412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казателя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F92412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на 20</w:t>
            </w:r>
            <w:r w:rsidRPr="00F9241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F92412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ид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</w:t>
            </w:r>
            <w:r w:rsidR="0033639D">
              <w:rPr>
                <w:rStyle w:val="295pt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ind w:firstLine="140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4</w:t>
            </w: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0F23" w:rsidRPr="00F92412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9241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F92412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9241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F92412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C15261" w:rsidRDefault="00C15261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92412">
        <w:rPr>
          <w:rFonts w:ascii="Times New Roman" w:hAnsi="Times New Roman" w:cs="Times New Roman"/>
        </w:rPr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92412" w:rsidRPr="004C6442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аналити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ческог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казат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4C6442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иа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 xml:space="preserve"> 20</w:t>
            </w:r>
            <w:r w:rsidRPr="004C644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финанеовый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 xml:space="preserve"> год)</w:t>
            </w:r>
            <w:proofErr w:type="gramEnd"/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4C6442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дразд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и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расход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</w:tr>
      <w:tr w:rsidR="00F92412" w:rsidRPr="004C6442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6</w:t>
            </w:r>
          </w:p>
        </w:tc>
      </w:tr>
      <w:tr w:rsidR="00F92412" w:rsidRPr="004C6442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23" w:rsidRPr="004C6442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4C6442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F92412" w:rsidRPr="004C6442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95pt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95pt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92412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92412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92412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92412">
        <w:rPr>
          <w:sz w:val="22"/>
          <w:szCs w:val="22"/>
        </w:rPr>
        <w:t>публ</w:t>
      </w:r>
      <w:r>
        <w:rPr>
          <w:sz w:val="22"/>
          <w:szCs w:val="22"/>
        </w:rPr>
        <w:t>ично-правовым компаниям; осущест</w:t>
      </w:r>
      <w:r w:rsidRPr="00F92412">
        <w:rPr>
          <w:sz w:val="22"/>
          <w:szCs w:val="22"/>
        </w:rPr>
        <w:t>вление платежей, взносов, безвозмездных перечислений субъектам международного права; обслуживание государственного долга,</w:t>
      </w:r>
      <w:r>
        <w:rPr>
          <w:sz w:val="22"/>
          <w:szCs w:val="22"/>
        </w:rPr>
        <w:t xml:space="preserve"> </w:t>
      </w:r>
      <w:r w:rsidRPr="00F92412">
        <w:rPr>
          <w:sz w:val="22"/>
          <w:szCs w:val="22"/>
        </w:rPr>
        <w:t>исполнение судебных актов, государственных гарантий</w:t>
      </w:r>
      <w:proofErr w:type="gramStart"/>
      <w:r w:rsidRPr="00F92412">
        <w:rPr>
          <w:sz w:val="22"/>
          <w:szCs w:val="22"/>
        </w:rPr>
        <w:t xml:space="preserve"> ,</w:t>
      </w:r>
      <w:proofErr w:type="gramEnd"/>
      <w:r w:rsidRPr="00F92412">
        <w:rPr>
          <w:sz w:val="22"/>
          <w:szCs w:val="22"/>
        </w:rPr>
        <w:t xml:space="preserve"> а также по резервным расходам</w:t>
      </w:r>
    </w:p>
    <w:p w:rsidR="00F92412" w:rsidRP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92412" w:rsidRPr="004C6442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аналити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ческог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казат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4C6442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4C6442">
              <w:rPr>
                <w:rStyle w:val="295pt"/>
                <w:sz w:val="18"/>
                <w:szCs w:val="18"/>
              </w:rPr>
              <w:t>на 20</w:t>
            </w:r>
            <w:r w:rsidRPr="004C644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4C6442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дразд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и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расход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 xml:space="preserve">в </w:t>
            </w:r>
            <w:r w:rsidRPr="004C6442">
              <w:rPr>
                <w:rStyle w:val="2TrebuchetMS8pt"/>
                <w:rFonts w:ascii="Times New Roman" w:hAnsi="Times New Roman" w:cs="Times New Roman"/>
                <w:i w:val="0"/>
                <w:sz w:val="18"/>
                <w:szCs w:val="18"/>
              </w:rPr>
              <w:t>рублях</w:t>
            </w:r>
            <w:r w:rsidRPr="004C6442">
              <w:rPr>
                <w:rStyle w:val="2TrebuchetMS8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442">
              <w:rPr>
                <w:rStyle w:val="295pt"/>
                <w:sz w:val="18"/>
                <w:szCs w:val="18"/>
              </w:rPr>
              <w:t>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</w:tr>
      <w:tr w:rsidR="00F92412" w:rsidRPr="004C6442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6</w:t>
            </w:r>
          </w:p>
        </w:tc>
      </w:tr>
      <w:tr w:rsidR="00F92412" w:rsidRPr="004C6442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23" w:rsidRPr="004C6442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4C6442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C15261" w:rsidRDefault="00C15261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</w:p>
    <w:p w:rsidR="00C15261" w:rsidRDefault="00C15261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</w:p>
    <w:p w:rsidR="0039606C" w:rsidRPr="004761FF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92412">
        <w:rPr>
          <w:rFonts w:ascii="Times New Roman" w:hAnsi="Times New Roman" w:cs="Times New Roman"/>
        </w:rPr>
        <w:t>Раздел 4. Лимиты бюджетных обязательств по расходам на закупки товаро</w:t>
      </w:r>
      <w:r w:rsidR="0039606C">
        <w:rPr>
          <w:rFonts w:ascii="Times New Roman" w:hAnsi="Times New Roman" w:cs="Times New Roman"/>
        </w:rPr>
        <w:t xml:space="preserve">в, работ, услуг, </w:t>
      </w:r>
      <w:r>
        <w:rPr>
          <w:rFonts w:ascii="Times New Roman" w:hAnsi="Times New Roman" w:cs="Times New Roman"/>
        </w:rPr>
        <w:t>осуществляемые</w:t>
      </w:r>
      <w:r w:rsidR="0039606C">
        <w:rPr>
          <w:rFonts w:ascii="Times New Roman" w:hAnsi="Times New Roman" w:cs="Times New Roman"/>
        </w:rPr>
        <w:t xml:space="preserve"> </w:t>
      </w:r>
      <w:r w:rsidRPr="00F92412">
        <w:rPr>
          <w:rFonts w:ascii="Times New Roman" w:hAnsi="Times New Roman" w:cs="Times New Roman"/>
        </w:rPr>
        <w:t>получателем бюджетн</w:t>
      </w:r>
      <w:r w:rsidR="004761FF">
        <w:rPr>
          <w:rFonts w:ascii="Times New Roman" w:hAnsi="Times New Roman" w:cs="Times New Roman"/>
        </w:rPr>
        <w:t>ых сре</w:t>
      </w:r>
      <w:proofErr w:type="gramStart"/>
      <w:r w:rsidR="004761FF">
        <w:rPr>
          <w:rFonts w:ascii="Times New Roman" w:hAnsi="Times New Roman" w:cs="Times New Roman"/>
        </w:rPr>
        <w:t>дств в п</w:t>
      </w:r>
      <w:proofErr w:type="gramEnd"/>
      <w:r w:rsidR="004761FF">
        <w:rPr>
          <w:rFonts w:ascii="Times New Roman" w:hAnsi="Times New Roman" w:cs="Times New Roman"/>
        </w:rPr>
        <w:t>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39606C" w:rsidRPr="004761FF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аналити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ческого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казат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ля</w:t>
            </w:r>
          </w:p>
          <w:p w:rsidR="0039606C" w:rsidRPr="004761FF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умма</w:t>
            </w:r>
          </w:p>
        </w:tc>
      </w:tr>
      <w:tr w:rsidR="0039606C" w:rsidRPr="004761FF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а 20</w:t>
            </w:r>
            <w:r w:rsidRPr="004761FF">
              <w:rPr>
                <w:rStyle w:val="295pt"/>
                <w:rFonts w:eastAsia="Impac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39606C" w:rsidRPr="004761FF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дразд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целевая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и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расходо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 валют по ОКБ</w:t>
            </w:r>
          </w:p>
        </w:tc>
      </w:tr>
      <w:tr w:rsidR="0039606C" w:rsidRPr="004761FF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rFonts w:eastAsia="Impact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6</w:t>
            </w:r>
          </w:p>
        </w:tc>
      </w:tr>
      <w:tr w:rsidR="0039606C" w:rsidRPr="004761FF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</w:tr>
      <w:tr w:rsidR="0039606C" w:rsidRPr="004761FF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</w:tr>
      <w:tr w:rsidR="004761FF" w:rsidRPr="004761FF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  <w:tr w:rsidR="004761FF" w:rsidRPr="004761FF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</w:tr>
    </w:tbl>
    <w:p w:rsidR="0039606C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здел 5. СПРАВ</w:t>
      </w:r>
      <w:r w:rsidR="0039606C" w:rsidRPr="0039606C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44"/>
        <w:gridCol w:w="759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39606C" w:rsidRPr="00950A48" w:rsidTr="00950A48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аналитического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показателя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умма</w:t>
            </w:r>
          </w:p>
        </w:tc>
      </w:tr>
      <w:tr w:rsidR="0039606C" w:rsidRPr="00950A48" w:rsidTr="00950A48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а 20</w:t>
            </w:r>
            <w:r w:rsidRPr="00950A48">
              <w:rPr>
                <w:rStyle w:val="295pt"/>
                <w:rFonts w:eastAsia="Impac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39606C" w:rsidRPr="00950A48" w:rsidTr="00950A48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разде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подразд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eastAsia="Impact"/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целевая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ид 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рублево</w:t>
            </w:r>
            <w:r w:rsidR="0039606C" w:rsidRPr="00950A48">
              <w:rPr>
                <w:rStyle w:val="295pt"/>
                <w:rFonts w:eastAsia="Impact"/>
                <w:sz w:val="18"/>
                <w:szCs w:val="18"/>
              </w:rPr>
              <w:t>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</w:tr>
      <w:tr w:rsidR="0039606C" w:rsidRPr="00950A48" w:rsidTr="00950A48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4761FF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7pt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55pt1pt"/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6</w:t>
            </w:r>
          </w:p>
        </w:tc>
      </w:tr>
      <w:tr w:rsidR="0039606C" w:rsidRPr="00950A48" w:rsidTr="00950A48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6C" w:rsidRPr="00950A48" w:rsidTr="00950A48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A48" w:rsidRPr="00950A48" w:rsidTr="00950A48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7A5411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950A48" w:rsidRPr="00950A48" w:rsidTr="00950A48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7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55pt1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15261" w:rsidRDefault="00C15261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15261" w:rsidRDefault="00C15261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39606C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39606C" w:rsidRPr="004761FF" w:rsidTr="00950A48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</w:t>
            </w: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ab/>
              <w:t>год (на</w:t>
            </w:r>
            <w:proofErr w:type="gramEnd"/>
          </w:p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второй год планового периода)</w:t>
            </w:r>
          </w:p>
        </w:tc>
      </w:tr>
      <w:tr w:rsidR="0039606C" w:rsidRPr="004761FF" w:rsidTr="00950A48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4761FF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4761FF" w:rsidTr="00950A48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4761FF" w:rsidRDefault="00E91C8A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</w:tr>
      <w:tr w:rsidR="0039606C" w:rsidRPr="004761FF" w:rsidTr="00950A48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6C" w:rsidRPr="004761FF" w:rsidTr="00950A48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606C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>
        <w:tab/>
      </w:r>
      <w:r>
        <w:tab/>
      </w:r>
      <w:r>
        <w:tab/>
      </w:r>
      <w:r>
        <w:tab/>
      </w:r>
      <w:r>
        <w:tab/>
      </w:r>
    </w:p>
    <w:p w:rsidR="00D72805" w:rsidRPr="00182A1B" w:rsidRDefault="00B3200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0765C0" w:rsidRPr="00182A1B">
        <w:rPr>
          <w:b w:val="0"/>
          <w:sz w:val="18"/>
          <w:szCs w:val="18"/>
        </w:rPr>
        <w:t xml:space="preserve">                        ____________________ _________               ______________________</w:t>
      </w: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>
        <w:rPr>
          <w:b w:val="0"/>
          <w:sz w:val="22"/>
          <w:szCs w:val="22"/>
        </w:rPr>
        <w:t>)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</w:t>
      </w:r>
      <w:r w:rsidR="00182A1B">
        <w:rPr>
          <w:b w:val="0"/>
          <w:sz w:val="22"/>
          <w:szCs w:val="22"/>
        </w:rPr>
        <w:t xml:space="preserve"> __________________20_____г.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</w:t>
      </w:r>
      <w:r w:rsidR="00182A1B">
        <w:rPr>
          <w:b w:val="0"/>
          <w:sz w:val="22"/>
          <w:szCs w:val="22"/>
        </w:rPr>
        <w:t>____________</w:t>
      </w:r>
    </w:p>
    <w:p w:rsidR="00B65B87" w:rsidRPr="00182A1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</w:t>
      </w:r>
      <w:r w:rsidR="00182A1B" w:rsidRPr="00182A1B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Sect="00B7702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182A1B" w:rsidRP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ab/>
      </w:r>
    </w:p>
    <w:p w:rsidR="00152EDA" w:rsidRPr="00152EDA" w:rsidRDefault="00152EDA" w:rsidP="00152EDA">
      <w:pPr>
        <w:pStyle w:val="60"/>
        <w:tabs>
          <w:tab w:val="center" w:pos="4677"/>
          <w:tab w:val="left" w:pos="5670"/>
          <w:tab w:val="left" w:pos="7410"/>
          <w:tab w:val="left" w:pos="8505"/>
        </w:tabs>
        <w:spacing w:after="240" w:line="319" w:lineRule="exact"/>
        <w:ind w:firstLine="5245"/>
        <w:contextualSpacing/>
        <w:rPr>
          <w:b w:val="0"/>
          <w:sz w:val="18"/>
          <w:szCs w:val="18"/>
        </w:rPr>
      </w:pPr>
      <w:r w:rsidRPr="00152EDA">
        <w:rPr>
          <w:b w:val="0"/>
          <w:sz w:val="18"/>
          <w:szCs w:val="18"/>
        </w:rPr>
        <w:t>Приложение № 2</w:t>
      </w:r>
    </w:p>
    <w:p w:rsidR="00152EDA" w:rsidRPr="00152EDA" w:rsidRDefault="00152EDA" w:rsidP="00152EDA">
      <w:pPr>
        <w:pStyle w:val="60"/>
        <w:tabs>
          <w:tab w:val="center" w:pos="4677"/>
          <w:tab w:val="left" w:pos="5670"/>
          <w:tab w:val="left" w:pos="7410"/>
          <w:tab w:val="left" w:pos="8505"/>
        </w:tabs>
        <w:spacing w:after="240" w:line="319" w:lineRule="exact"/>
        <w:ind w:firstLine="5245"/>
        <w:contextualSpacing/>
        <w:rPr>
          <w:b w:val="0"/>
          <w:sz w:val="18"/>
          <w:szCs w:val="18"/>
        </w:rPr>
      </w:pPr>
      <w:r w:rsidRPr="00152EDA">
        <w:rPr>
          <w:b w:val="0"/>
          <w:sz w:val="18"/>
          <w:szCs w:val="18"/>
        </w:rPr>
        <w:t>к Порядку составления, утверждения и ведения</w:t>
      </w:r>
    </w:p>
    <w:p w:rsidR="00152EDA" w:rsidRPr="00152EDA" w:rsidRDefault="00152EDA" w:rsidP="00152EDA">
      <w:pPr>
        <w:pStyle w:val="60"/>
        <w:tabs>
          <w:tab w:val="center" w:pos="4677"/>
          <w:tab w:val="left" w:pos="5670"/>
          <w:tab w:val="left" w:pos="7410"/>
          <w:tab w:val="left" w:pos="8505"/>
        </w:tabs>
        <w:spacing w:after="240" w:line="319" w:lineRule="exact"/>
        <w:ind w:firstLine="5245"/>
        <w:contextualSpacing/>
        <w:rPr>
          <w:b w:val="0"/>
          <w:sz w:val="18"/>
          <w:szCs w:val="18"/>
        </w:rPr>
      </w:pPr>
      <w:r w:rsidRPr="00152EDA">
        <w:rPr>
          <w:b w:val="0"/>
          <w:sz w:val="18"/>
          <w:szCs w:val="18"/>
        </w:rPr>
        <w:t xml:space="preserve">бюджетной сметы сельского поселения Иглинский </w:t>
      </w:r>
    </w:p>
    <w:p w:rsidR="00152EDA" w:rsidRPr="00152EDA" w:rsidRDefault="00152EDA" w:rsidP="00152EDA">
      <w:pPr>
        <w:pStyle w:val="60"/>
        <w:tabs>
          <w:tab w:val="center" w:pos="4677"/>
          <w:tab w:val="left" w:pos="5670"/>
          <w:tab w:val="left" w:pos="7410"/>
          <w:tab w:val="left" w:pos="8505"/>
        </w:tabs>
        <w:spacing w:after="240" w:line="319" w:lineRule="exact"/>
        <w:ind w:firstLine="5245"/>
        <w:contextualSpacing/>
        <w:rPr>
          <w:b w:val="0"/>
          <w:sz w:val="18"/>
          <w:szCs w:val="18"/>
        </w:rPr>
      </w:pPr>
      <w:r w:rsidRPr="00152EDA">
        <w:rPr>
          <w:b w:val="0"/>
          <w:sz w:val="18"/>
          <w:szCs w:val="18"/>
        </w:rPr>
        <w:t xml:space="preserve">сельсовет муниципального района Иглинский район </w:t>
      </w:r>
    </w:p>
    <w:p w:rsidR="00B65B87" w:rsidRDefault="00152EDA" w:rsidP="00152EDA">
      <w:pPr>
        <w:pStyle w:val="60"/>
        <w:tabs>
          <w:tab w:val="center" w:pos="4677"/>
          <w:tab w:val="left" w:pos="5670"/>
          <w:tab w:val="left" w:pos="7410"/>
          <w:tab w:val="left" w:pos="8505"/>
        </w:tabs>
        <w:spacing w:after="240" w:line="319" w:lineRule="exact"/>
        <w:ind w:firstLine="5245"/>
        <w:contextualSpacing/>
        <w:rPr>
          <w:b w:val="0"/>
          <w:sz w:val="18"/>
          <w:szCs w:val="18"/>
        </w:rPr>
      </w:pPr>
      <w:r w:rsidRPr="00152EDA">
        <w:rPr>
          <w:b w:val="0"/>
          <w:sz w:val="18"/>
          <w:szCs w:val="18"/>
        </w:rPr>
        <w:t>Республики Башкортостан</w:t>
      </w:r>
      <w:r>
        <w:rPr>
          <w:b w:val="0"/>
          <w:sz w:val="18"/>
          <w:szCs w:val="18"/>
        </w:rPr>
        <w:tab/>
      </w:r>
      <w:r w:rsidR="00FE278A">
        <w:rPr>
          <w:b w:val="0"/>
          <w:sz w:val="18"/>
          <w:szCs w:val="18"/>
        </w:rPr>
        <w:t xml:space="preserve">                                                                           </w:t>
      </w:r>
      <w:r>
        <w:rPr>
          <w:b w:val="0"/>
          <w:sz w:val="18"/>
          <w:szCs w:val="18"/>
        </w:rPr>
        <w:t xml:space="preserve"> </w:t>
      </w:r>
    </w:p>
    <w:p w:rsidR="00FE278A" w:rsidRP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E278A">
        <w:rPr>
          <w:sz w:val="22"/>
          <w:szCs w:val="22"/>
        </w:rPr>
        <w:t>РАСЧЕТЫ</w:t>
      </w:r>
    </w:p>
    <w:p w:rsidR="00FE278A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</w:t>
      </w:r>
      <w:r w:rsidR="00FE278A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DE5138" w:rsidTr="00DE5138">
        <w:trPr>
          <w:trHeight w:val="229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ДЫ</w:t>
            </w:r>
          </w:p>
        </w:tc>
      </w:tr>
      <w:tr w:rsidR="00DE5138" w:rsidTr="00DE5138">
        <w:trPr>
          <w:trHeight w:val="47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DE5138" w:rsidTr="00DE5138">
        <w:trPr>
          <w:trHeight w:val="456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</w:t>
      </w:r>
      <w:r w:rsidR="00FE278A">
        <w:rPr>
          <w:b w:val="0"/>
          <w:sz w:val="18"/>
          <w:szCs w:val="18"/>
        </w:rPr>
        <w:t>на __________год</w:t>
      </w:r>
    </w:p>
    <w:p w:rsid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аименование </w:t>
      </w:r>
      <w:r w:rsidR="00B7702C">
        <w:rPr>
          <w:b w:val="0"/>
          <w:sz w:val="18"/>
          <w:szCs w:val="18"/>
        </w:rPr>
        <w:t>сельского поселения</w:t>
      </w:r>
      <w:r>
        <w:rPr>
          <w:b w:val="0"/>
          <w:sz w:val="18"/>
          <w:szCs w:val="18"/>
        </w:rPr>
        <w:t xml:space="preserve">______________________________                                         по ОКПО    </w:t>
      </w:r>
    </w:p>
    <w:p w:rsid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аименование бюджета_________________________________ </w:t>
      </w:r>
      <w:r w:rsidR="00BB6C76">
        <w:rPr>
          <w:b w:val="0"/>
          <w:sz w:val="18"/>
          <w:szCs w:val="18"/>
        </w:rPr>
        <w:t xml:space="preserve">                                        </w:t>
      </w:r>
      <w:r>
        <w:rPr>
          <w:b w:val="0"/>
          <w:sz w:val="18"/>
          <w:szCs w:val="18"/>
        </w:rPr>
        <w:t>по ОКТМО</w:t>
      </w:r>
    </w:p>
    <w:p w:rsidR="00BB6C76" w:rsidRPr="00182A1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C5C2F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C2F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C5C2F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C5C2F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C5C2F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BB6C76" w:rsidTr="00950A48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Количество</w:t>
            </w:r>
          </w:p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, тыс. руб. (гр. 2 х гр. 3)</w:t>
            </w:r>
          </w:p>
        </w:tc>
      </w:tr>
      <w:tr w:rsidR="00E91C8A" w:rsidTr="00950A48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BB6C76" w:rsidTr="00950A48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7pt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BB6C76">
              <w:rPr>
                <w:rStyle w:val="27pt"/>
                <w:sz w:val="18"/>
                <w:szCs w:val="18"/>
              </w:rPr>
              <w:t>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BB6C76" w:rsidRDefault="00BB6C76" w:rsidP="00F1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B6C76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C5C2F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C5C2F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C5C2F" w:rsidTr="00950A48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Количество платежей в год</w:t>
            </w:r>
            <w:r>
              <w:rPr>
                <w:rStyle w:val="295pt"/>
                <w:rFonts w:eastAsia="Impact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, тыс. руб. (гр. 2 х гр. 3 х гр. 4)</w:t>
            </w:r>
          </w:p>
        </w:tc>
      </w:tr>
      <w:tr w:rsidR="00E91C8A" w:rsidTr="00950A48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5</w:t>
            </w:r>
          </w:p>
        </w:tc>
      </w:tr>
      <w:tr w:rsidR="00FC5C2F" w:rsidTr="00950A48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FC5C2F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ПО ВИДУ РАСХОДОВ 111</w:t>
      </w:r>
      <w:r w:rsidRPr="00FC5C2F">
        <w:rPr>
          <w:rFonts w:ascii="Times New Roman" w:hAnsi="Times New Roman" w:cs="Times New Roman"/>
          <w:b/>
          <w:sz w:val="24"/>
          <w:szCs w:val="24"/>
        </w:rPr>
        <w:t xml:space="preserve"> (121*):</w:t>
      </w:r>
    </w:p>
    <w:p w:rsidR="00FC5C2F" w:rsidRPr="00FC5C2F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C5C2F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C5C2F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C5C2F">
        <w:rPr>
          <w:sz w:val="18"/>
          <w:szCs w:val="18"/>
        </w:rPr>
        <w:t>II. Код по бюджетной классификации Российской Федерации</w:t>
      </w:r>
      <w:r w:rsidRPr="00FC5C2F">
        <w:rPr>
          <w:sz w:val="18"/>
          <w:szCs w:val="18"/>
        </w:rPr>
        <w:br/>
        <w:t>213 ’’Начисления на выплаты по оплате труда”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C5C2F">
        <w:rPr>
          <w:b w:val="0"/>
          <w:sz w:val="18"/>
          <w:szCs w:val="18"/>
        </w:rPr>
        <w:t>Размер</w:t>
      </w:r>
      <w:r>
        <w:rPr>
          <w:b w:val="0"/>
          <w:sz w:val="18"/>
          <w:szCs w:val="18"/>
        </w:rPr>
        <w:t xml:space="preserve"> начислений на выплаты по оплате труда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В соответствии с </w:t>
      </w:r>
      <w:proofErr w:type="gramStart"/>
      <w:r>
        <w:rPr>
          <w:b w:val="0"/>
          <w:sz w:val="18"/>
          <w:szCs w:val="18"/>
        </w:rPr>
        <w:t>действующим</w:t>
      </w:r>
      <w:proofErr w:type="gramEnd"/>
      <w:r>
        <w:rPr>
          <w:b w:val="0"/>
          <w:sz w:val="18"/>
          <w:szCs w:val="18"/>
        </w:rPr>
        <w:t xml:space="preserve"> на дату составления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C5C2F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C5C2F">
        <w:rPr>
          <w:sz w:val="18"/>
          <w:szCs w:val="18"/>
        </w:rPr>
        <w:t>ВСЕГО ПО ВИДУ РАСХОДОВ 119 (129*):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C5C2F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Default="00FC5C2F" w:rsidP="00F13455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Вид расходов 112 (122*) "Иные выплаты персоналу, за исключением фонда оплаты труда"</w:t>
      </w:r>
    </w:p>
    <w:p w:rsidR="00FC5C2F" w:rsidRPr="00FC5C2F" w:rsidRDefault="00FC5C2F" w:rsidP="00950A48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C5C2F" w:rsidRDefault="00FC5C2F" w:rsidP="00950A48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Default="00FC5C2F" w:rsidP="00950A48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выплаты персоналу в денежной форме"</w:t>
      </w:r>
    </w:p>
    <w:p w:rsidR="00FC5C2F" w:rsidRPr="00FC5C2F" w:rsidRDefault="00FC5C2F" w:rsidP="00950A48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C5C2F" w:rsidRPr="00FC5C2F" w:rsidTr="00950A48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</w:t>
            </w: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* х</w:t>
            </w:r>
            <w:proofErr w:type="gramEnd"/>
          </w:p>
          <w:p w:rsidR="00C02F47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5 х 0,1 *)</w:t>
            </w:r>
          </w:p>
        </w:tc>
      </w:tr>
      <w:tr w:rsidR="00E91C8A" w:rsidRPr="00FC5C2F" w:rsidTr="00950A48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C5C2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C5C2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11pt"/>
                <w:sz w:val="18"/>
                <w:szCs w:val="18"/>
              </w:rPr>
              <w:t>6</w:t>
            </w:r>
          </w:p>
        </w:tc>
      </w:tr>
      <w:tr w:rsidR="00FC5C2F" w:rsidRPr="00FC5C2F" w:rsidTr="00950A48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2F" w:rsidRPr="00FC5C2F" w:rsidTr="00950A48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2F" w:rsidRPr="00FC5C2F" w:rsidTr="00950A48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FC5C2F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Default="00C02F47" w:rsidP="00950A4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02F47">
        <w:rPr>
          <w:rFonts w:ascii="Times New Roman" w:hAnsi="Times New Roman" w:cs="Times New Roman"/>
          <w:sz w:val="24"/>
          <w:szCs w:val="24"/>
        </w:rPr>
        <w:t>*</w:t>
      </w:r>
      <w:r w:rsidRPr="00C02F47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 </w:t>
      </w:r>
      <w:r w:rsidRPr="00C02F47">
        <w:rPr>
          <w:rFonts w:ascii="Times New Roman" w:hAnsi="Times New Roman" w:cs="Times New Roman"/>
          <w:b/>
        </w:rPr>
        <w:t>Код по бюджетной классификации Российской Федерации 222 «Транспортные услуги»</w:t>
      </w: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C02F47" w:rsidRPr="00C02F47" w:rsidTr="00950A48">
        <w:trPr>
          <w:trHeight w:hRule="exact" w:val="165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</w:t>
            </w: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(гр. </w:t>
            </w:r>
            <w:r w:rsidRPr="00C02F47">
              <w:rPr>
                <w:rStyle w:val="14105pt"/>
                <w:sz w:val="18"/>
                <w:szCs w:val="18"/>
              </w:rPr>
              <w:t>3</w:t>
            </w:r>
            <w:r w:rsidRPr="00C02F47">
              <w:rPr>
                <w:rStyle w:val="1485pt"/>
                <w:sz w:val="18"/>
                <w:szCs w:val="18"/>
              </w:rPr>
              <w:t xml:space="preserve"> 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х гр. 4 х</w:t>
            </w:r>
            <w:proofErr w:type="gramEnd"/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Pr="00C02F47">
              <w:rPr>
                <w:rStyle w:val="14105pt"/>
                <w:sz w:val="18"/>
                <w:szCs w:val="18"/>
              </w:rPr>
              <w:t>5</w:t>
            </w:r>
            <w:r w:rsidRPr="00C02F47">
              <w:rPr>
                <w:rStyle w:val="1485pt"/>
                <w:sz w:val="18"/>
                <w:szCs w:val="18"/>
              </w:rPr>
              <w:t xml:space="preserve"> </w:t>
            </w: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Pr="00C02F47">
              <w:rPr>
                <w:rStyle w:val="14105pt"/>
                <w:sz w:val="18"/>
                <w:szCs w:val="18"/>
              </w:rPr>
              <w:t>2</w:t>
            </w:r>
            <w:r>
              <w:rPr>
                <w:rStyle w:val="1485pt"/>
                <w:sz w:val="18"/>
                <w:szCs w:val="18"/>
              </w:rPr>
              <w:t>)</w:t>
            </w:r>
          </w:p>
        </w:tc>
      </w:tr>
      <w:tr w:rsidR="00E91C8A" w:rsidRPr="00C02F47" w:rsidTr="00950A48">
        <w:trPr>
          <w:trHeight w:hRule="exact"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105pt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F47" w:rsidRPr="00C02F47" w:rsidTr="00950A48">
        <w:trPr>
          <w:trHeight w:hRule="exact" w:val="26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F47" w:rsidRPr="00C02F47" w:rsidTr="00950A48">
        <w:trPr>
          <w:trHeight w:hRule="exact" w:val="288"/>
          <w:jc w:val="center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C02F47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02F47">
        <w:rPr>
          <w:rFonts w:ascii="Times New Roman" w:hAnsi="Times New Roman" w:cs="Times New Roman"/>
          <w:b/>
          <w:lang w:val="en-US"/>
        </w:rPr>
        <w:t>III</w:t>
      </w:r>
      <w:r w:rsidRPr="00C02F47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C02F47" w:rsidRPr="00C02F47" w:rsidTr="00950A48">
        <w:trPr>
          <w:trHeight w:hRule="exact" w:val="116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C5C2F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х гр. 5)</w:t>
            </w:r>
          </w:p>
        </w:tc>
      </w:tr>
      <w:tr w:rsidR="00E91C8A" w:rsidRPr="00C02F47" w:rsidTr="00950A48">
        <w:trPr>
          <w:trHeight w:hRule="exact"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F47" w:rsidRPr="00C02F47" w:rsidTr="00950A48">
        <w:trPr>
          <w:trHeight w:hRule="exact" w:val="2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F47" w:rsidRPr="00C02F47" w:rsidTr="00950A48">
        <w:trPr>
          <w:trHeight w:hRule="exact" w:val="283"/>
          <w:jc w:val="center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C02F47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Default="00CA319C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CA319C" w:rsidRPr="00CA319C" w:rsidTr="00950A48">
        <w:trPr>
          <w:trHeight w:hRule="exact" w:val="114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C5C2F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CA319C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1 сутки</w:t>
            </w: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Fonts w:eastAsia="Impact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4 х гр. 5)</w:t>
            </w:r>
          </w:p>
        </w:tc>
      </w:tr>
      <w:tr w:rsidR="00E91C8A" w:rsidRPr="00CA319C" w:rsidTr="00950A48">
        <w:trPr>
          <w:trHeight w:hRule="exact" w:val="28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A319C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A319C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319C" w:rsidRPr="00CA319C" w:rsidTr="00950A48">
        <w:trPr>
          <w:trHeight w:hRule="exact" w:val="2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19C" w:rsidRPr="00CA319C" w:rsidTr="00950A48">
        <w:trPr>
          <w:trHeight w:hRule="exact" w:val="269"/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19C" w:rsidRDefault="00CA319C" w:rsidP="00950A48">
      <w:pPr>
        <w:pStyle w:val="140"/>
        <w:shd w:val="clear" w:color="auto" w:fill="auto"/>
        <w:spacing w:before="0" w:after="80" w:line="240" w:lineRule="auto"/>
        <w:ind w:left="880" w:firstLine="0"/>
      </w:pP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sz w:val="22"/>
          <w:szCs w:val="22"/>
        </w:rPr>
      </w:pPr>
      <w:r>
        <w:rPr>
          <w:sz w:val="22"/>
          <w:szCs w:val="22"/>
        </w:rPr>
        <w:t>ВСЕГО ПО ВИДУ РАСХОДОВ 112 (122*):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b w:val="0"/>
          <w:sz w:val="22"/>
          <w:szCs w:val="22"/>
        </w:rPr>
      </w:pPr>
    </w:p>
    <w:p w:rsidR="00CA319C" w:rsidRPr="00950A48" w:rsidRDefault="00CA319C" w:rsidP="00F13455">
      <w:pPr>
        <w:pStyle w:val="140"/>
        <w:shd w:val="clear" w:color="auto" w:fill="auto"/>
        <w:spacing w:before="0" w:line="240" w:lineRule="auto"/>
        <w:ind w:firstLine="0"/>
        <w:jc w:val="center"/>
        <w:rPr>
          <w:b w:val="0"/>
          <w:sz w:val="22"/>
          <w:szCs w:val="22"/>
        </w:rPr>
      </w:pPr>
      <w:r w:rsidRPr="00CA319C">
        <w:rPr>
          <w:sz w:val="22"/>
          <w:szCs w:val="22"/>
        </w:rPr>
        <w:t>Вид расходов 242 «Закупка товаров, работ, услуг в сфере информационно-</w:t>
      </w:r>
    </w:p>
    <w:p w:rsidR="00CA319C" w:rsidRDefault="00CA319C" w:rsidP="00F13455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 w:rsidRPr="00CA319C">
        <w:rPr>
          <w:sz w:val="22"/>
          <w:szCs w:val="22"/>
        </w:rPr>
        <w:t>Коммуникационных технологий»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</w:p>
    <w:p w:rsid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</w:p>
    <w:p w:rsidR="00CA319C" w:rsidRDefault="002A69DF" w:rsidP="00950A4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A69DF">
        <w:rPr>
          <w:rFonts w:ascii="Times New Roman" w:hAnsi="Times New Roman" w:cs="Times New Roman"/>
        </w:rPr>
        <w:t>Услуги телефонной связи и электронной почты</w:t>
      </w:r>
    </w:p>
    <w:p w:rsidR="00950A48" w:rsidRDefault="00950A48" w:rsidP="00950A4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W w:w="96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2A69DF" w:rsidRPr="00950A48" w:rsidTr="00950A48">
        <w:trPr>
          <w:trHeight w:hRule="exact" w:val="11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 гр. 5 х гр. 6)</w:t>
            </w:r>
          </w:p>
        </w:tc>
      </w:tr>
      <w:tr w:rsidR="00E91C8A" w:rsidRPr="00950A48" w:rsidTr="00950A48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A69DF" w:rsidRPr="00950A48" w:rsidTr="00950A48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DF" w:rsidRPr="00950A48" w:rsidTr="00950A48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9DF" w:rsidRPr="00950A48" w:rsidTr="00950A48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9DF" w:rsidRPr="00950A48" w:rsidTr="00950A48">
        <w:trPr>
          <w:trHeight w:hRule="exact" w:val="5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A69DF" w:rsidRDefault="002A69DF" w:rsidP="00950A48">
      <w:pPr>
        <w:spacing w:line="240" w:lineRule="auto"/>
        <w:rPr>
          <w:rFonts w:ascii="Times New Roman" w:hAnsi="Times New Roman" w:cs="Times New Roman"/>
        </w:rPr>
      </w:pPr>
    </w:p>
    <w:p w:rsidR="002A69DF" w:rsidRDefault="002A69DF" w:rsidP="00950A48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A69DF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2A69DF" w:rsidRPr="002A69DF" w:rsidTr="00950A48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 гигабайта,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аренды канала,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 + гр. 4)</w:t>
            </w:r>
          </w:p>
        </w:tc>
      </w:tr>
      <w:tr w:rsidR="00E91C8A" w:rsidRPr="002A69DF" w:rsidTr="00950A48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A69D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A69DF" w:rsidRPr="002A69DF" w:rsidTr="00950A48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DF" w:rsidRPr="002A69DF" w:rsidTr="00950A48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13455" w:rsidRDefault="002A69DF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2A69DF" w:rsidRDefault="002A69DF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A69DF">
        <w:rPr>
          <w:rFonts w:ascii="Times New Roman" w:hAnsi="Times New Roman" w:cs="Times New Roman"/>
          <w:b/>
          <w:lang w:val="en-US"/>
        </w:rPr>
        <w:t>II</w:t>
      </w:r>
      <w:r w:rsidRPr="002A69DF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7F41A5" w:rsidRPr="007F41A5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6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муществом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 х </w:t>
            </w: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91C8A" w:rsidRPr="007F41A5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7F41A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7F41A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41A5" w:rsidRPr="007F41A5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'</w:t>
            </w:r>
          </w:p>
        </w:tc>
      </w:tr>
      <w:tr w:rsidR="007F41A5" w:rsidRPr="007F41A5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13455" w:rsidRDefault="00F13455" w:rsidP="00F13455">
            <w:pPr>
              <w:pStyle w:val="140"/>
              <w:shd w:val="clear" w:color="auto" w:fill="auto"/>
              <w:spacing w:before="0" w:line="240" w:lineRule="auto"/>
              <w:ind w:right="280" w:firstLine="0"/>
              <w:jc w:val="right"/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7F41A5"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7F41A5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F41A5">
        <w:rPr>
          <w:rFonts w:ascii="Times New Roman" w:hAnsi="Times New Roman" w:cs="Times New Roman"/>
          <w:b/>
          <w:lang w:val="en-US"/>
        </w:rPr>
        <w:t>III</w:t>
      </w:r>
      <w:r w:rsidRPr="007F41A5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7F41A5" w:rsidRPr="007F41A5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услуг, тыс. руб.</w:t>
            </w:r>
          </w:p>
        </w:tc>
      </w:tr>
      <w:tr w:rsidR="007F41A5" w:rsidRPr="007F41A5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F41A5" w:rsidRPr="007F41A5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13455" w:rsidRDefault="007F41A5" w:rsidP="00950A48">
            <w:pPr>
              <w:pStyle w:val="140"/>
              <w:shd w:val="clear" w:color="auto" w:fill="auto"/>
              <w:spacing w:before="0" w:line="240" w:lineRule="auto"/>
              <w:ind w:left="4740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7F41A5" w:rsidRDefault="007F41A5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Default="007F41A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7F41A5">
        <w:rPr>
          <w:rFonts w:ascii="Times New Roman" w:hAnsi="Times New Roman" w:cs="Times New Roman"/>
          <w:b/>
          <w:lang w:val="en-US"/>
        </w:rPr>
        <w:t>IV</w:t>
      </w:r>
      <w:r w:rsidRPr="007F41A5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7F41A5" w:rsidRPr="007F41A5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тоимость услуг, </w:t>
            </w: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7F41A5" w:rsidRPr="007F41A5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F41A5" w:rsidRPr="007F41A5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1A5" w:rsidRPr="007F41A5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13455" w:rsidRDefault="007F41A5" w:rsidP="00950A48">
            <w:pPr>
              <w:pStyle w:val="140"/>
              <w:shd w:val="clear" w:color="auto" w:fill="auto"/>
              <w:spacing w:before="0" w:line="240" w:lineRule="auto"/>
              <w:ind w:left="4717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2E0785" w:rsidRPr="002E0785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13455" w:rsidRDefault="002E0785" w:rsidP="00950A48">
            <w:pPr>
              <w:pStyle w:val="140"/>
              <w:shd w:val="clear" w:color="auto" w:fill="auto"/>
              <w:spacing w:before="0" w:line="240" w:lineRule="auto"/>
              <w:ind w:left="5820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2E0785" w:rsidRPr="002E0785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30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E91C8A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2E0785" w:rsidRPr="002E0785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582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2E0785" w:rsidRPr="002E0785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7 1000)</w:t>
            </w:r>
          </w:p>
        </w:tc>
      </w:tr>
      <w:tr w:rsidR="00E91C8A" w:rsidRPr="002E0785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E078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E078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'</w:t>
            </w:r>
          </w:p>
        </w:tc>
      </w:tr>
      <w:tr w:rsidR="002E0785" w:rsidRPr="002E0785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5261" w:rsidRDefault="00C15261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5261" w:rsidRDefault="00C15261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242:</w:t>
      </w: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097A8B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AC6AF2" w:rsidRPr="00097A8B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90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в соответствии с локальными сметными расчетами, тыс</w:t>
            </w: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AC6AF2" w:rsidRPr="00097A8B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6AF2" w:rsidRPr="00097A8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47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Default="00FC5C2F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097A8B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AC6AF2" w:rsidRPr="00097A8B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услуги,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rFonts w:eastAsia="Impact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  тыс. руб.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AC6AF2" w:rsidRPr="00097A8B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6AF2" w:rsidRPr="00097A8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47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097A8B" w:rsidRDefault="00AC6AF2" w:rsidP="00950A48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097A8B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097A8B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097A8B" w:rsidRDefault="00AC6AF2" w:rsidP="00950A4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AC6AF2" w:rsidRPr="00097A8B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60" w:line="240" w:lineRule="auto"/>
              <w:ind w:left="180" w:firstLine="0"/>
              <w:rPr>
                <w:sz w:val="16"/>
                <w:szCs w:val="16"/>
              </w:rPr>
            </w:pP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Сумма, тыс. руб. 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гр. 3 х гр. 4)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C6AF2" w:rsidRPr="00097A8B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6"/>
                <w:szCs w:val="16"/>
              </w:rPr>
            </w:pPr>
            <w:r w:rsidRPr="00097A8B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097A8B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097A8B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AC6AF2" w:rsidRPr="00097A8B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, 3 х гр. 4 х </w:t>
            </w:r>
            <w:proofErr w:type="gramEnd"/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. 5 х 2)</w:t>
            </w:r>
          </w:p>
        </w:tc>
      </w:tr>
      <w:tr w:rsidR="00E91C8A" w:rsidRPr="00097A8B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C6AF2" w:rsidRPr="00097A8B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097A8B" w:rsidRPr="00097A8B" w:rsidTr="00F13455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за услугу,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, руб.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, 2 х гр. 3)</w:t>
            </w:r>
          </w:p>
        </w:tc>
      </w:tr>
      <w:tr w:rsidR="00E91C8A" w:rsidRPr="00097A8B" w:rsidTr="00F13455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097A8B" w:rsidRPr="00097A8B" w:rsidTr="00F13455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A8B" w:rsidRPr="00097A8B" w:rsidTr="00F13455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7A8B" w:rsidRPr="00F13455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6"/>
                <w:szCs w:val="16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3455" w:rsidRDefault="00F13455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97A8B" w:rsidRDefault="00097A8B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3B0737" w:rsidRPr="003B0737" w:rsidTr="00F13455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ариф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 гр. 5 / 1000)</w:t>
            </w:r>
          </w:p>
        </w:tc>
      </w:tr>
      <w:tr w:rsidR="00E91C8A" w:rsidRPr="003B0737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3B0737" w:rsidRPr="003B0737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60" w:line="240" w:lineRule="auto"/>
              <w:ind w:left="240" w:firstLine="0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left="360"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муществом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2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мес.)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line="240" w:lineRule="auto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 х гр. 5)</w:t>
            </w:r>
          </w:p>
        </w:tc>
      </w:tr>
      <w:tr w:rsidR="00E91C8A" w:rsidRPr="003B073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737" w:rsidRPr="003B0737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3B0737" w:rsidRPr="003B0737" w:rsidTr="00F13455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тыс. руб.</w:t>
            </w:r>
          </w:p>
        </w:tc>
      </w:tr>
      <w:tr w:rsidR="00E91C8A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3B0737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Default="003B0737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3B0737" w:rsidRPr="003B0737" w:rsidTr="00F13455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- услуги, тыс. руб.</w:t>
            </w:r>
          </w:p>
        </w:tc>
      </w:tr>
      <w:tr w:rsidR="00E91C8A" w:rsidRPr="003B0737" w:rsidTr="00F1345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B0737" w:rsidRPr="003B0737" w:rsidTr="00F1345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3B0737" w:rsidRPr="003B0737" w:rsidTr="00F13455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, руб.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)</w:t>
            </w:r>
          </w:p>
        </w:tc>
      </w:tr>
      <w:tr w:rsidR="00E91C8A" w:rsidRPr="003B0737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Default="003B0737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E91C8A" w:rsidRPr="00E91C8A" w:rsidTr="00F13455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услуги,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E91C8A" w:rsidRPr="00E91C8A" w:rsidTr="00F13455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F13455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Default="00E91C8A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E91C8A" w:rsidRPr="00E91C8A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95pt"/>
                <w:rFonts w:eastAsia="Bookman Old Style"/>
                <w:sz w:val="18"/>
                <w:szCs w:val="18"/>
              </w:rPr>
              <w:t>стоимость</w:t>
            </w: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,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E91C8A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13455" w:rsidRDefault="00E91C8A" w:rsidP="00950A48">
            <w:pPr>
              <w:pStyle w:val="140"/>
              <w:shd w:val="clear" w:color="auto" w:fill="auto"/>
              <w:spacing w:before="0" w:line="240" w:lineRule="auto"/>
              <w:ind w:left="5460"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Default="00E91C8A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X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E91C8A" w:rsidRPr="00E91C8A" w:rsidTr="00F13455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E91C8A" w:rsidTr="00F13455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F13455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357FAC" w:rsidRPr="00357FAC" w:rsidTr="00F13455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/ 1000)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B0737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FAC" w:rsidRPr="00F13455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244: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357FAC" w:rsidRPr="00357FAC" w:rsidTr="00F13455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змер пособия,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520" w:firstLine="10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357FAC" w:rsidRPr="00357FAC" w:rsidTr="00F13455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57FAC" w:rsidRPr="00357FAC" w:rsidTr="00F13455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321: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Default="00357FAC" w:rsidP="00950A48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Default="00357FAC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357FAC" w:rsidRPr="00357FAC" w:rsidTr="00F13455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статочная стоимость основных средств,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 исчисленного налога, подлежащего уплате,</w:t>
            </w:r>
          </w:p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3 / 100)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57FAC" w:rsidRPr="00357FAC" w:rsidTr="00F13455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spacing w:line="240" w:lineRule="auto"/>
        <w:rPr>
          <w:rFonts w:ascii="Times New Roman" w:hAnsi="Times New Roman" w:cs="Times New Roman"/>
        </w:rPr>
      </w:pPr>
    </w:p>
    <w:p w:rsidR="00357FAC" w:rsidRDefault="00357FAC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357FAC" w:rsidRPr="00357FAC" w:rsidTr="00F13455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тавка налога, </w:t>
            </w:r>
            <w:r w:rsidRPr="00357FAC">
              <w:rPr>
                <w:rStyle w:val="14105pt0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</w:t>
            </w:r>
            <w:r w:rsid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5/ 100)</w:t>
            </w:r>
          </w:p>
        </w:tc>
      </w:tr>
      <w:tr w:rsidR="004D0C94" w:rsidRPr="00357FAC" w:rsidTr="00F13455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357FAC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357FAC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57FAC" w:rsidRPr="00357FAC" w:rsidTr="00F13455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FAC" w:rsidRPr="00F13455" w:rsidRDefault="00357FAC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851:</w:t>
      </w:r>
    </w:p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4D0C94" w:rsidRPr="004D0C94" w:rsidTr="00F13455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r>
              <w:rPr>
                <w:rStyle w:val="14105pt0"/>
                <w:b/>
                <w:bCs/>
                <w:sz w:val="18"/>
                <w:szCs w:val="18"/>
              </w:rPr>
              <w:t>№</w:t>
            </w: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proofErr w:type="gramStart"/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</w:tr>
      <w:tr w:rsidR="004D0C94" w:rsidRPr="004D0C94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4D0C94" w:rsidRPr="004D0C94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left="6300"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ВСЕГО ПО ВИДУ РАСХОДОВ 852:</w:t>
      </w:r>
    </w:p>
    <w:p w:rsidR="00152EDA" w:rsidRPr="00152EDA" w:rsidRDefault="004D0C94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>
        <w:rPr>
          <w:b w:val="0"/>
          <w:sz w:val="18"/>
          <w:szCs w:val="18"/>
        </w:rPr>
        <w:t xml:space="preserve"> </w:t>
      </w:r>
      <w:r w:rsidR="00152EDA" w:rsidRPr="00152EDA">
        <w:rPr>
          <w:b w:val="0"/>
          <w:sz w:val="22"/>
          <w:szCs w:val="22"/>
        </w:rPr>
        <w:t xml:space="preserve">Приложение № </w:t>
      </w:r>
      <w:r w:rsidR="00152EDA">
        <w:rPr>
          <w:b w:val="0"/>
          <w:sz w:val="22"/>
          <w:szCs w:val="22"/>
        </w:rPr>
        <w:t>3</w:t>
      </w:r>
      <w:bookmarkStart w:id="0" w:name="_GoBack"/>
      <w:bookmarkEnd w:id="0"/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к Порядку составления, утверждения и ведения </w:t>
      </w:r>
      <w:proofErr w:type="gramStart"/>
      <w:r w:rsidRPr="00152EDA">
        <w:rPr>
          <w:b w:val="0"/>
          <w:sz w:val="22"/>
          <w:szCs w:val="22"/>
        </w:rPr>
        <w:t>бюджетной</w:t>
      </w:r>
      <w:proofErr w:type="gramEnd"/>
      <w:r w:rsidRPr="00152EDA">
        <w:rPr>
          <w:b w:val="0"/>
          <w:sz w:val="22"/>
          <w:szCs w:val="22"/>
        </w:rPr>
        <w:t xml:space="preserve">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сметы сельского поселения                   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>Иглинский сельсовет  МР Иглинский район РБ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>УТВЕРЖДАЮ</w:t>
      </w:r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Глава сельского поселения Иглинский сельсовет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муниципального района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Иглинский район Республики Башкортостан   </w:t>
      </w:r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_________________  </w:t>
      </w:r>
      <w:r w:rsidRPr="00152EDA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>_____________________________</w:t>
      </w:r>
      <w:r w:rsidRPr="00152ED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152EDA">
        <w:rPr>
          <w:b w:val="0"/>
          <w:sz w:val="22"/>
          <w:szCs w:val="22"/>
        </w:rPr>
        <w:t>(подпись)                        (расшифровка подписи)</w:t>
      </w:r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                                              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«____»______________________20_______г.</w:t>
      </w:r>
    </w:p>
    <w:p w:rsidR="004D0C94" w:rsidRDefault="004D0C94" w:rsidP="00152EDA">
      <w:pPr>
        <w:pStyle w:val="60"/>
        <w:tabs>
          <w:tab w:val="left" w:pos="5670"/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E32B90" w:rsidRDefault="005366D9" w:rsidP="00950A48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ПОКАЗАТЕЛЕЙ БЮДЖЕТНОЙ</w:t>
      </w:r>
      <w:r w:rsidR="004D0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ЕТЫ НА 20</w:t>
      </w:r>
      <w:r w:rsidR="00B7702C">
        <w:rPr>
          <w:rFonts w:ascii="Times New Roman" w:hAnsi="Times New Roman" w:cs="Times New Roman"/>
        </w:rPr>
        <w:t xml:space="preserve">20 </w:t>
      </w:r>
      <w:r w:rsidR="004D0C94" w:rsidRPr="00E32B90">
        <w:rPr>
          <w:rFonts w:ascii="Times New Roman" w:hAnsi="Times New Roman" w:cs="Times New Roman"/>
        </w:rPr>
        <w:t>ФИНАНСОВЫЙ</w:t>
      </w:r>
      <w:r>
        <w:rPr>
          <w:rFonts w:ascii="Times New Roman" w:hAnsi="Times New Roman" w:cs="Times New Roman"/>
        </w:rPr>
        <w:t xml:space="preserve"> ГОД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 </w:t>
      </w:r>
      <w:r w:rsidR="005366D9">
        <w:rPr>
          <w:rFonts w:ascii="Times New Roman" w:hAnsi="Times New Roman" w:cs="Times New Roman"/>
        </w:rPr>
        <w:t>(НА 20</w:t>
      </w:r>
      <w:r w:rsidR="00B7702C">
        <w:rPr>
          <w:rFonts w:ascii="Times New Roman" w:hAnsi="Times New Roman" w:cs="Times New Roman"/>
        </w:rPr>
        <w:t xml:space="preserve">20 </w:t>
      </w:r>
      <w:r w:rsidRPr="00E32B90">
        <w:rPr>
          <w:rFonts w:ascii="Times New Roman" w:hAnsi="Times New Roman" w:cs="Times New Roman"/>
        </w:rPr>
        <w:t>ФИНА</w:t>
      </w:r>
      <w:r w:rsidR="005366D9">
        <w:rPr>
          <w:rFonts w:ascii="Times New Roman" w:hAnsi="Times New Roman" w:cs="Times New Roman"/>
        </w:rPr>
        <w:t>НСОВЫЙ ГОД И ПЛАНОВЫЙ ПЕРИОД 20</w:t>
      </w:r>
      <w:r w:rsidR="00B7702C">
        <w:rPr>
          <w:rFonts w:ascii="Times New Roman" w:hAnsi="Times New Roman" w:cs="Times New Roman"/>
        </w:rPr>
        <w:t>21</w:t>
      </w:r>
      <w:proofErr w:type="gramStart"/>
      <w:r w:rsidR="00B7702C">
        <w:rPr>
          <w:rFonts w:ascii="Times New Roman" w:hAnsi="Times New Roman" w:cs="Times New Roman"/>
        </w:rPr>
        <w:t xml:space="preserve"> </w:t>
      </w:r>
      <w:r w:rsidRPr="00E32B90">
        <w:rPr>
          <w:rFonts w:ascii="Times New Roman" w:hAnsi="Times New Roman" w:cs="Times New Roman"/>
        </w:rPr>
        <w:t>И</w:t>
      </w:r>
      <w:proofErr w:type="gramEnd"/>
      <w:r w:rsidRPr="00E32B90">
        <w:rPr>
          <w:rFonts w:ascii="Times New Roman" w:hAnsi="Times New Roman" w:cs="Times New Roman"/>
        </w:rPr>
        <w:t xml:space="preserve"> 20</w:t>
      </w:r>
      <w:r w:rsidR="00B7702C">
        <w:rPr>
          <w:rFonts w:ascii="Times New Roman" w:hAnsi="Times New Roman" w:cs="Times New Roman"/>
        </w:rPr>
        <w:t xml:space="preserve">22 </w:t>
      </w:r>
      <w:r w:rsidRPr="00E32B90">
        <w:rPr>
          <w:rFonts w:ascii="Times New Roman" w:hAnsi="Times New Roman" w:cs="Times New Roman"/>
        </w:rPr>
        <w:t>ГОДОВ &lt;*&gt;)</w:t>
      </w:r>
    </w:p>
    <w:p w:rsidR="005366D9" w:rsidRDefault="005366D9" w:rsidP="00950A48">
      <w:pPr>
        <w:framePr w:wrap="none" w:vAnchor="page" w:hAnchor="page" w:x="12567" w:y="4917"/>
        <w:spacing w:line="240" w:lineRule="auto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Default="004D0C94" w:rsidP="00950A48">
      <w:pPr>
        <w:framePr w:wrap="none" w:vAnchor="page" w:hAnchor="page" w:x="12406" w:y="4891"/>
        <w:spacing w:line="240" w:lineRule="auto"/>
        <w:rPr>
          <w:sz w:val="2"/>
          <w:szCs w:val="2"/>
        </w:rPr>
      </w:pP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40" w:lineRule="auto"/>
        <w:ind w:right="43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92412">
        <w:t xml:space="preserve"> </w:t>
      </w:r>
      <w:r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="005366D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Форма по ОКУД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джетных средст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</w:t>
      </w:r>
      <w:r w:rsidR="00274A40">
        <w:t xml:space="preserve">___                           </w:t>
      </w:r>
      <w:r>
        <w:t xml:space="preserve"> Дата              </w:t>
      </w:r>
    </w:p>
    <w:p w:rsidR="004D0C94" w:rsidRDefault="004D0C94" w:rsidP="00950A4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ядитель бюджетных средств_________________________________________________                                    по Сводному реестру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</w:t>
      </w:r>
      <w:r w:rsidRPr="005366D9">
        <w:t xml:space="preserve">распорядитель </w:t>
      </w:r>
      <w:r w:rsidRPr="00B7702C">
        <w:rPr>
          <w:rStyle w:val="77pt"/>
          <w:b w:val="0"/>
          <w:i w:val="0"/>
          <w:sz w:val="18"/>
          <w:szCs w:val="18"/>
        </w:rPr>
        <w:t>бюджетных</w:t>
      </w:r>
      <w:r w:rsidRPr="005366D9">
        <w:t xml:space="preserve"> средств</w:t>
      </w:r>
      <w:r>
        <w:t>__________________________________________                                     по Сводному реестру</w:t>
      </w:r>
    </w:p>
    <w:p w:rsidR="005366D9" w:rsidRDefault="005366D9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274A40">
        <w:t xml:space="preserve">         </w:t>
      </w:r>
      <w:r>
        <w:t>Глава по БК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>Наименование бюджета______</w:t>
      </w:r>
      <w:r w:rsidR="005366D9">
        <w:t>_______________________________</w:t>
      </w:r>
      <w:r>
        <w:t>____________________                              по ОКТМО</w:t>
      </w:r>
    </w:p>
    <w:p w:rsidR="005366D9" w:rsidRPr="005366D9" w:rsidRDefault="004D0C94" w:rsidP="00950A48">
      <w:pPr>
        <w:pStyle w:val="70"/>
        <w:widowControl/>
        <w:shd w:val="clear" w:color="auto" w:fill="auto"/>
        <w:spacing w:line="240" w:lineRule="auto"/>
        <w:ind w:left="11" w:right="4355"/>
        <w:contextualSpacing/>
        <w:jc w:val="both"/>
      </w:pPr>
      <w:r>
        <w:t xml:space="preserve">Единица измерения: руб.                                                                                                                                                       </w:t>
      </w:r>
      <w:r w:rsidR="00274A40">
        <w:t xml:space="preserve">       </w:t>
      </w:r>
      <w:r>
        <w:t>по ОКЕИ</w:t>
      </w:r>
    </w:p>
    <w:p w:rsidR="004D0C94" w:rsidRPr="00F92412" w:rsidRDefault="004D0C9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4D0C94" w:rsidRPr="00F92412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казателя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4D0C94" w:rsidRPr="00F92412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на 20</w:t>
            </w:r>
            <w:r w:rsidRPr="00F9241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4D0C94" w:rsidRPr="00F92412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after="60" w:line="240" w:lineRule="auto"/>
              <w:ind w:left="160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целевая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ид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 xml:space="preserve">в рублях (рублевом </w:t>
            </w:r>
            <w:proofErr w:type="spellStart"/>
            <w:r w:rsidRPr="00F92412">
              <w:rPr>
                <w:rStyle w:val="295pt"/>
                <w:sz w:val="18"/>
                <w:szCs w:val="18"/>
              </w:rPr>
              <w:t>эквивален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ind w:firstLine="140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4D0C94" w:rsidRPr="00F92412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5366D9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4</w:t>
            </w:r>
          </w:p>
        </w:tc>
      </w:tr>
      <w:tr w:rsidR="004D0C94" w:rsidRPr="00F92412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0C94" w:rsidRPr="00F92412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0C94" w:rsidRPr="00F92412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110F23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  <w:tr w:rsidR="004D0C94" w:rsidRPr="00F92412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110F23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4D0C94" w:rsidRDefault="004D0C9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</w:pPr>
    </w:p>
    <w:p w:rsidR="00C15261" w:rsidRDefault="00C15261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</w:pPr>
    </w:p>
    <w:p w:rsidR="00C15261" w:rsidRDefault="00C15261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</w:pPr>
    </w:p>
    <w:p w:rsidR="00C15261" w:rsidRDefault="00C15261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</w:pPr>
    </w:p>
    <w:p w:rsidR="005366D9" w:rsidRDefault="005366D9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</w:pPr>
      <w:r w:rsidRPr="005366D9">
        <w:rPr>
          <w:sz w:val="22"/>
          <w:szCs w:val="22"/>
        </w:rPr>
        <w:t xml:space="preserve">Раздел 2.Лимиты </w:t>
      </w:r>
      <w:r>
        <w:rPr>
          <w:sz w:val="22"/>
          <w:szCs w:val="22"/>
        </w:rPr>
        <w:t xml:space="preserve">бюджетных обязательств по расходам получателя бюджетных средств </w:t>
      </w:r>
      <w:r w:rsidRPr="00F92412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BB1D79" w:rsidTr="009C1FA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9C1FA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9C1FA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9C1FA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6</w:t>
            </w:r>
          </w:p>
        </w:tc>
      </w:tr>
      <w:tr w:rsidR="00BB1D79" w:rsidTr="009C1FA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</w:tr>
      <w:tr w:rsidR="00BB1D79" w:rsidTr="009C1FA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</w:tr>
    </w:tbl>
    <w:p w:rsidR="00BB1D79" w:rsidRPr="005366D9" w:rsidRDefault="00BB1D79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  <w:rPr>
          <w:sz w:val="22"/>
          <w:szCs w:val="22"/>
        </w:rPr>
      </w:pP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  <w:r>
        <w:t xml:space="preserve">Раздел 3. </w:t>
      </w:r>
      <w:proofErr w:type="gramStart"/>
      <w:r>
        <w:t>Лимиты бюджетных обязательств по расходам на предоставление бюджетных инвестиций юридическим лицам, субсидий бюджетным и</w:t>
      </w:r>
      <w: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  <w:r>
        <w:t>исполнение судебных актов, государственных гарантий</w:t>
      </w:r>
      <w:proofErr w:type="gramStart"/>
      <w:r>
        <w:t xml:space="preserve"> ,</w:t>
      </w:r>
      <w:proofErr w:type="gramEnd"/>
      <w:r>
        <w:t xml:space="preserve"> а также по резервным расходам</w:t>
      </w: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BB1D79" w:rsidRPr="009C1FA9" w:rsidTr="009C1FA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240"/>
              <w:jc w:val="center"/>
            </w:pPr>
            <w:r w:rsidRPr="009C1FA9">
              <w:rPr>
                <w:rStyle w:val="1495pt"/>
              </w:rPr>
              <w:t>Код 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  <w:proofErr w:type="gramStart"/>
            <w:r w:rsidRPr="009C1FA9"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RPr="009C1FA9" w:rsidTr="009C1FA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RPr="009C1FA9" w:rsidTr="009C1FA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</w:tr>
      <w:tr w:rsidR="00BB1D79" w:rsidRPr="009C1FA9" w:rsidTr="009C1FA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BB1D79" w:rsidRPr="009C1FA9" w:rsidTr="009C1FA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D79" w:rsidRPr="009C1FA9" w:rsidTr="009C1FA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D79" w:rsidRPr="009C1FA9" w:rsidTr="009C1FA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</w:tr>
      <w:tr w:rsidR="00BB1D79" w:rsidRPr="009C1FA9" w:rsidTr="009C1FA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</w:tr>
    </w:tbl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</w:p>
    <w:p w:rsidR="004D0C94" w:rsidRDefault="004D0C94" w:rsidP="00950A4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15261" w:rsidRDefault="00C15261" w:rsidP="00950A4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15261" w:rsidRDefault="00C15261" w:rsidP="00950A4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15261" w:rsidRDefault="00C15261" w:rsidP="00950A4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Default="00BB1D79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  <w:r w:rsidRPr="00BB1D79">
        <w:rPr>
          <w:sz w:val="22"/>
          <w:szCs w:val="22"/>
        </w:rPr>
        <w:t>Раздел 4. Лимиты бюджетных обязательств по расходам на закупки товаров, работ, услуг, осуществляемые получателем бюджетных</w:t>
      </w:r>
      <w:r>
        <w:t xml:space="preserve"> </w:t>
      </w:r>
      <w:r w:rsidRPr="00BB1D79">
        <w:rPr>
          <w:sz w:val="22"/>
          <w:szCs w:val="22"/>
        </w:rPr>
        <w:t>сре</w:t>
      </w:r>
      <w:proofErr w:type="gramStart"/>
      <w:r w:rsidRPr="00BB1D79">
        <w:rPr>
          <w:sz w:val="22"/>
          <w:szCs w:val="22"/>
        </w:rPr>
        <w:t>дств в п</w:t>
      </w:r>
      <w:proofErr w:type="gramEnd"/>
      <w:r w:rsidRPr="00BB1D79">
        <w:rPr>
          <w:sz w:val="22"/>
          <w:szCs w:val="22"/>
        </w:rPr>
        <w:t>ользу третьих лиц</w:t>
      </w:r>
    </w:p>
    <w:p w:rsidR="00BB1D79" w:rsidRPr="00BB1D79" w:rsidRDefault="00BB1D79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BB1D79" w:rsidTr="009C1FA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9C1FA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9C1FA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9C1FA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6</w:t>
            </w:r>
          </w:p>
        </w:tc>
      </w:tr>
      <w:tr w:rsidR="00BB1D7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Tahoma4pt"/>
                <w:b/>
                <w:bCs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</w:tr>
      <w:tr w:rsidR="00BB1D79" w:rsidTr="009C1FA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BB1D79" w:rsidRDefault="00BB1D79" w:rsidP="00950A48">
      <w:pPr>
        <w:pStyle w:val="a8"/>
        <w:shd w:val="clear" w:color="auto" w:fill="auto"/>
        <w:spacing w:line="240" w:lineRule="auto"/>
        <w:jc w:val="center"/>
        <w:rPr>
          <w:sz w:val="22"/>
          <w:szCs w:val="22"/>
        </w:rPr>
      </w:pPr>
      <w:r w:rsidRPr="00BB1D79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BB1D79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left="240" w:firstLine="0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Verdana65pt0pt"/>
                <w:b/>
                <w:bCs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240" w:lineRule="auto"/>
              <w:ind w:firstLine="0"/>
              <w:jc w:val="both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6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</w:pPr>
            <w:r>
              <w:rPr>
                <w:rStyle w:val="1495pt"/>
              </w:rPr>
              <w:t>целевая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left="160" w:firstLine="0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0"/>
                <w:bCs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0"/>
                <w:bCs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6</w:t>
            </w:r>
          </w:p>
        </w:tc>
      </w:tr>
      <w:tr w:rsidR="00BB1D79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B1D79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B1D79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proofErr w:type="gramStart"/>
            <w:r>
              <w:rPr>
                <w:rStyle w:val="1495pt"/>
              </w:rPr>
              <w:t>Итого</w:t>
            </w:r>
            <w:proofErr w:type="gramEnd"/>
            <w:r>
              <w:rPr>
                <w:rStyle w:val="1495pt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</w:tr>
      <w:tr w:rsidR="00BB1D79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5261" w:rsidRDefault="00C15261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5261" w:rsidRDefault="00C15261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BB1D79" w:rsidRPr="00BB1D79" w:rsidTr="009C1FA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3B0737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79" w:rsidRPr="00BB1D79" w:rsidTr="009C1FA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182A1B" w:rsidRDefault="00B0358C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BB1D79" w:rsidRPr="00182A1B">
        <w:rPr>
          <w:b w:val="0"/>
          <w:sz w:val="18"/>
          <w:szCs w:val="18"/>
        </w:rPr>
        <w:t xml:space="preserve">                       ____________________ _________               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>
        <w:rPr>
          <w:b w:val="0"/>
          <w:sz w:val="22"/>
          <w:szCs w:val="22"/>
        </w:rPr>
        <w:t>)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 __________________20_____г.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Default="00BB1D79" w:rsidP="00950A48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Default="00BB1D79" w:rsidP="00950A4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B1082" w:rsidRDefault="00BB1D79" w:rsidP="00950A4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</w:t>
      </w:r>
      <w:r w:rsidR="00B44718">
        <w:rPr>
          <w:rFonts w:ascii="Times New Roman" w:hAnsi="Times New Roman" w:cs="Times New Roman"/>
        </w:rPr>
        <w:t xml:space="preserve">          </w:t>
      </w:r>
    </w:p>
    <w:p w:rsidR="00FB1082" w:rsidRDefault="00FB1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Приложение № </w:t>
      </w:r>
      <w:r>
        <w:rPr>
          <w:b w:val="0"/>
          <w:sz w:val="22"/>
          <w:szCs w:val="22"/>
        </w:rPr>
        <w:t>4</w:t>
      </w:r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к Порядку составления, утверждения и ведения </w:t>
      </w:r>
      <w:proofErr w:type="gramStart"/>
      <w:r w:rsidRPr="00152EDA">
        <w:rPr>
          <w:b w:val="0"/>
          <w:sz w:val="22"/>
          <w:szCs w:val="22"/>
        </w:rPr>
        <w:t>бюджетной</w:t>
      </w:r>
      <w:proofErr w:type="gramEnd"/>
      <w:r w:rsidRPr="00152EDA">
        <w:rPr>
          <w:b w:val="0"/>
          <w:sz w:val="22"/>
          <w:szCs w:val="22"/>
        </w:rPr>
        <w:t xml:space="preserve">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сметы сельского поселения                   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>Иглинский сельсовет  МР Иглинский район РБ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>УТВЕРЖДАЮ</w:t>
      </w:r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Глава сельского поселения Иглинский сельсовет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муниципального района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ind w:firstLine="8647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Иглинский район Республики Башкортостан   </w:t>
      </w:r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_________________  </w:t>
      </w:r>
      <w:r w:rsidRPr="00152EDA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>_____________________________</w:t>
      </w:r>
      <w:r w:rsidRPr="00152ED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152EDA" w:rsidRPr="00152EDA" w:rsidRDefault="00152EDA" w:rsidP="00152EDA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152EDA">
        <w:rPr>
          <w:b w:val="0"/>
          <w:sz w:val="22"/>
          <w:szCs w:val="22"/>
        </w:rPr>
        <w:t>(подпись)                        (расшифровка подписи)</w:t>
      </w:r>
    </w:p>
    <w:p w:rsidR="00152EDA" w:rsidRDefault="00152EDA" w:rsidP="00152EDA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22"/>
          <w:szCs w:val="22"/>
        </w:rPr>
      </w:pPr>
      <w:r w:rsidRPr="00152EDA">
        <w:rPr>
          <w:b w:val="0"/>
          <w:sz w:val="22"/>
          <w:szCs w:val="22"/>
        </w:rPr>
        <w:t xml:space="preserve">                                              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«____»______________________20_______г.</w:t>
      </w: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БЮДЖЕТНОЙ СМЕТЫ НА 20</w:t>
      </w:r>
      <w:r w:rsidR="00480EC0">
        <w:rPr>
          <w:rFonts w:ascii="Times New Roman" w:hAnsi="Times New Roman" w:cs="Times New Roman"/>
          <w:b/>
        </w:rPr>
        <w:t xml:space="preserve">20 </w:t>
      </w:r>
      <w:r>
        <w:rPr>
          <w:rFonts w:ascii="Times New Roman" w:hAnsi="Times New Roman" w:cs="Times New Roman"/>
          <w:b/>
        </w:rPr>
        <w:t>ГОД</w:t>
      </w: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</w:t>
      </w:r>
      <w:r w:rsidR="00480EC0">
        <w:rPr>
          <w:rFonts w:ascii="Times New Roman" w:hAnsi="Times New Roman" w:cs="Times New Roman"/>
          <w:b/>
        </w:rPr>
        <w:t>21</w:t>
      </w:r>
      <w:proofErr w:type="gramStart"/>
      <w:r w:rsidR="00480E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proofErr w:type="gramEnd"/>
      <w:r>
        <w:rPr>
          <w:rFonts w:ascii="Times New Roman" w:hAnsi="Times New Roman" w:cs="Times New Roman"/>
          <w:b/>
        </w:rPr>
        <w:t xml:space="preserve"> 20</w:t>
      </w:r>
      <w:r w:rsidR="00480EC0">
        <w:rPr>
          <w:rFonts w:ascii="Times New Roman" w:hAnsi="Times New Roman" w:cs="Times New Roman"/>
          <w:b/>
        </w:rPr>
        <w:t xml:space="preserve">22 </w:t>
      </w:r>
      <w:r>
        <w:rPr>
          <w:rFonts w:ascii="Times New Roman" w:hAnsi="Times New Roman" w:cs="Times New Roman"/>
          <w:b/>
        </w:rPr>
        <w:t>ГОДОВ</w:t>
      </w:r>
    </w:p>
    <w:p w:rsidR="0033639D" w:rsidRDefault="00FB1082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5919</wp:posOffset>
            </wp:positionH>
            <wp:positionV relativeFrom="paragraph">
              <wp:posOffset>116469</wp:posOffset>
            </wp:positionV>
            <wp:extent cx="1223154" cy="1173192"/>
            <wp:effectExtent l="19050" t="0" r="0" b="0"/>
            <wp:wrapNone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39D" w:rsidRDefault="0033639D" w:rsidP="00950A48">
      <w:pPr>
        <w:framePr w:wrap="none" w:vAnchor="page" w:hAnchor="page" w:x="12471" w:y="4827"/>
        <w:spacing w:line="240" w:lineRule="auto"/>
        <w:rPr>
          <w:sz w:val="2"/>
          <w:szCs w:val="2"/>
        </w:rPr>
      </w:pPr>
    </w:p>
    <w:p w:rsidR="00B44718" w:rsidRDefault="00B44718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92412">
        <w:t xml:space="preserve"> </w:t>
      </w:r>
      <w:r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B44718" w:rsidRDefault="00B44718" w:rsidP="00950A4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Форма по ОКУД</w:t>
      </w:r>
      <w:r w:rsidR="0033639D">
        <w:rPr>
          <w:rFonts w:ascii="Times New Roman" w:hAnsi="Times New Roman" w:cs="Times New Roman"/>
        </w:rPr>
        <w:t xml:space="preserve">                         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джетных средст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                            Дата              </w:t>
      </w:r>
    </w:p>
    <w:p w:rsidR="00B44718" w:rsidRDefault="00B44718" w:rsidP="00950A4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ядитель бюджетных средств_________________________________________________                                    по Сводному реестру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</w:t>
      </w:r>
      <w:r w:rsidRPr="005366D9">
        <w:t xml:space="preserve">распорядитель </w:t>
      </w:r>
      <w:r w:rsidR="00FB1082">
        <w:t xml:space="preserve"> </w:t>
      </w:r>
      <w:r w:rsidRPr="00FB1082">
        <w:rPr>
          <w:bCs/>
          <w:iCs/>
        </w:rPr>
        <w:t>бюджетных</w:t>
      </w:r>
      <w:r w:rsidRPr="005366D9">
        <w:t xml:space="preserve"> средств</w:t>
      </w:r>
      <w:r>
        <w:t>__________________________________________                                     по Сводному реестру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FB1082">
        <w:t xml:space="preserve">         </w:t>
      </w:r>
      <w:r>
        <w:t>Глава по БК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>Наименование бюджета_________________________________________________________                              по ОКТМО</w:t>
      </w:r>
    </w:p>
    <w:p w:rsidR="00B44718" w:rsidRPr="005366D9" w:rsidRDefault="00B44718" w:rsidP="00950A48">
      <w:pPr>
        <w:pStyle w:val="70"/>
        <w:widowControl/>
        <w:shd w:val="clear" w:color="auto" w:fill="auto"/>
        <w:spacing w:line="240" w:lineRule="auto"/>
        <w:ind w:left="11" w:right="4355"/>
        <w:contextualSpacing/>
        <w:jc w:val="both"/>
      </w:pPr>
      <w:r>
        <w:t xml:space="preserve">Единица измерения: руб.                                                                            </w:t>
      </w:r>
      <w:r w:rsidR="0033639D">
        <w:t xml:space="preserve">                                                                           </w:t>
      </w:r>
      <w:r w:rsidR="00FB1082">
        <w:t xml:space="preserve">       </w:t>
      </w:r>
      <w:r>
        <w:t>по ОКЕИ</w:t>
      </w:r>
    </w:p>
    <w:p w:rsidR="0033639D" w:rsidRDefault="0033639D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</w:p>
    <w:p w:rsidR="00B44718" w:rsidRDefault="00B44718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B44718" w:rsidRPr="009C1FA9" w:rsidTr="009C1FA9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C1FA9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C1FA9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показателя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B44718" w:rsidRPr="009C1FA9" w:rsidTr="009C1FA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на 20</w:t>
            </w:r>
            <w:r w:rsidRPr="009C1FA9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B44718" w:rsidRPr="009C1FA9" w:rsidTr="009C1FA9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целевая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ид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</w:t>
            </w:r>
            <w:r w:rsidR="0033639D" w:rsidRPr="009C1FA9">
              <w:rPr>
                <w:rStyle w:val="295pt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ind w:firstLine="140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4</w:t>
            </w: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718" w:rsidRPr="009C1FA9" w:rsidTr="009C1FA9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B44718" w:rsidRPr="009C1FA9" w:rsidTr="009C1FA9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9C1FA9" w:rsidRDefault="009C1FA9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15261" w:rsidRDefault="00C15261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15261" w:rsidRDefault="00C15261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15261" w:rsidRDefault="00C15261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15261" w:rsidRDefault="00C15261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2.Лимиты бюджетных обязательств по расходам получателя бюджетных средств </w:t>
      </w:r>
      <w:r w:rsidRPr="00F92412">
        <w:rPr>
          <w:rFonts w:ascii="Times New Roman" w:hAnsi="Times New Roman" w:cs="Times New Roman"/>
        </w:rPr>
        <w:t>&lt;***&gt;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182BFC" w:rsidTr="009C1FA9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</w:p>
        </w:tc>
      </w:tr>
      <w:tr w:rsidR="00182BFC" w:rsidTr="009C1FA9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Tr="009C1FA9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подразде</w:t>
            </w:r>
            <w:r w:rsidR="00FB1082"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расходо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</w:tr>
      <w:tr w:rsidR="00182BFC" w:rsidTr="009C1FA9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б</w:t>
            </w:r>
          </w:p>
        </w:tc>
      </w:tr>
      <w:tr w:rsidR="00182BFC" w:rsidTr="009C1FA9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82BFC" w:rsidTr="009C1FA9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82BFC" w:rsidTr="009C1FA9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</w:tr>
      <w:tr w:rsidR="00182BFC" w:rsidTr="009C1FA9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pStyle w:val="100"/>
        <w:shd w:val="clear" w:color="auto" w:fill="auto"/>
        <w:spacing w:before="0" w:after="0" w:line="240" w:lineRule="auto"/>
        <w:ind w:right="60"/>
        <w:jc w:val="center"/>
      </w:pPr>
      <w:r>
        <w:t xml:space="preserve">Раздел 3. </w:t>
      </w:r>
      <w:proofErr w:type="gramStart"/>
      <w:r>
        <w:t>Лимиты бюджетных обязательств по расходам на предоставление бюджетных инвестиций юридическим лицам, субсидий бюджетным и</w:t>
      </w:r>
      <w: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182BFC" w:rsidRDefault="00182BFC" w:rsidP="00950A48">
      <w:pPr>
        <w:pStyle w:val="100"/>
        <w:shd w:val="clear" w:color="auto" w:fill="auto"/>
        <w:spacing w:before="0" w:after="0" w:line="240" w:lineRule="auto"/>
        <w:ind w:right="60"/>
        <w:jc w:val="center"/>
      </w:pPr>
      <w:r>
        <w:t>исполнение судебных актов, государственных гарантий, а также по резервным расходам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182BFC" w:rsidRPr="009C1FA9" w:rsidTr="009C1FA9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 xml:space="preserve">на 20 год (на первый год </w:t>
            </w:r>
            <w:proofErr w:type="gramStart"/>
            <w:r w:rsidRPr="009C1FA9">
              <w:rPr>
                <w:rStyle w:val="1495pt"/>
              </w:rPr>
              <w:t>планового</w:t>
            </w:r>
            <w:proofErr w:type="gramEnd"/>
            <w:r w:rsidRPr="009C1FA9">
              <w:rPr>
                <w:rStyle w:val="1495pt"/>
              </w:rPr>
              <w:t xml:space="preserve"> </w:t>
            </w:r>
            <w:proofErr w:type="spellStart"/>
            <w:r w:rsidRPr="009C1FA9">
              <w:rPr>
                <w:rStyle w:val="1495pt"/>
              </w:rPr>
              <w:t>нериода</w:t>
            </w:r>
            <w:proofErr w:type="spellEnd"/>
            <w:r w:rsidRPr="009C1FA9">
              <w:rPr>
                <w:rStyle w:val="1495pt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расход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9"/>
                <w:szCs w:val="19"/>
              </w:rPr>
            </w:pPr>
            <w:r w:rsidRPr="009C1FA9">
              <w:rPr>
                <w:rStyle w:val="14CourierNew8pt"/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</w:tr>
      <w:tr w:rsidR="00182BFC" w:rsidRPr="009C1FA9" w:rsidTr="009C1FA9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50A48" w:rsidRDefault="00950A48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C15261" w:rsidRDefault="00C15261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C15261" w:rsidRDefault="00C15261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950A48" w:rsidRDefault="00950A48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182BFC" w:rsidRPr="00182BFC" w:rsidRDefault="00182BFC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Раздел 4. Лимиты бюджетных обязательств по расходам на закупки товаров, работ, услуг, осуществляемые</w:t>
      </w:r>
    </w:p>
    <w:p w:rsidR="00182BFC" w:rsidRPr="00182BFC" w:rsidRDefault="00182BFC" w:rsidP="00950A48">
      <w:pPr>
        <w:pStyle w:val="100"/>
        <w:shd w:val="clear" w:color="auto" w:fill="auto"/>
        <w:spacing w:before="0" w:after="0" w:line="240" w:lineRule="auto"/>
        <w:ind w:left="472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получателем бюджетных сре</w:t>
      </w:r>
      <w:proofErr w:type="gramStart"/>
      <w:r w:rsidRPr="00182BFC">
        <w:rPr>
          <w:sz w:val="22"/>
          <w:szCs w:val="22"/>
        </w:rPr>
        <w:t>дств в п</w:t>
      </w:r>
      <w:proofErr w:type="gramEnd"/>
      <w:r w:rsidRPr="00182BFC">
        <w:rPr>
          <w:sz w:val="22"/>
          <w:szCs w:val="22"/>
        </w:rPr>
        <w:t>ользу третьих лиц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4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182BFC" w:rsidRPr="009C1FA9" w:rsidTr="009C1FA9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240"/>
              <w:jc w:val="center"/>
            </w:pPr>
            <w:r w:rsidRPr="009C1FA9">
              <w:rPr>
                <w:rStyle w:val="1495pt"/>
              </w:rPr>
              <w:t>Код</w:t>
            </w:r>
            <w:proofErr w:type="gramStart"/>
            <w:r w:rsidRPr="009C1FA9">
              <w:rPr>
                <w:rStyle w:val="1495pt"/>
              </w:rPr>
              <w:t xml:space="preserve"> :</w:t>
            </w:r>
            <w:proofErr w:type="gramEnd"/>
            <w:r w:rsidRPr="009C1FA9">
              <w:rPr>
                <w:rStyle w:val="1495pt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</w:t>
            </w:r>
            <w:proofErr w:type="spellStart"/>
            <w:r w:rsidRPr="009C1FA9">
              <w:rPr>
                <w:rStyle w:val="1495pt"/>
              </w:rPr>
              <w:t>иа</w:t>
            </w:r>
            <w:proofErr w:type="spellEnd"/>
            <w:r w:rsidRPr="009C1FA9">
              <w:rPr>
                <w:rStyle w:val="1495pt"/>
              </w:rPr>
              <w:t xml:space="preserve">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65pt"/>
                <w:rFonts w:ascii="Times New Roman" w:hAnsi="Times New Roman" w:cs="Times New Roman"/>
                <w:b/>
                <w:bCs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расход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10pt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10pt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ArialNarrow65pt"/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6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</w:tr>
      <w:tr w:rsidR="00FB1082" w:rsidRPr="009C1FA9" w:rsidTr="009C1FA9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182BFC" w:rsidRDefault="00182BFC" w:rsidP="00950A48">
      <w:pPr>
        <w:pStyle w:val="100"/>
        <w:shd w:val="clear" w:color="auto" w:fill="auto"/>
        <w:spacing w:before="0" w:after="0" w:line="240" w:lineRule="auto"/>
        <w:ind w:left="274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Раздел 5. СПРАВОЧН</w:t>
      </w:r>
      <w:proofErr w:type="gramStart"/>
      <w:r w:rsidRPr="00182BFC">
        <w:rPr>
          <w:sz w:val="22"/>
          <w:szCs w:val="22"/>
        </w:rPr>
        <w:t>О-</w:t>
      </w:r>
      <w:proofErr w:type="gramEnd"/>
      <w:r w:rsidRPr="00182BFC">
        <w:rPr>
          <w:sz w:val="22"/>
          <w:szCs w:val="22"/>
        </w:rPr>
        <w:t xml:space="preserve"> Бюджетные ассигнования на исполнение публичных нормативных обязательств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182BFC" w:rsidRPr="009C1FA9" w:rsidTr="009C1FA9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 xml:space="preserve">рублево </w:t>
            </w:r>
            <w:r w:rsidRPr="009C1FA9">
              <w:rPr>
                <w:rStyle w:val="1495pt"/>
                <w:vertAlign w:val="superscript"/>
              </w:rPr>
              <w:t>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95pt"/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</w:tr>
      <w:tr w:rsidR="00182BFC" w:rsidRPr="009C1FA9" w:rsidTr="009C1FA9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х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15261" w:rsidRDefault="00C15261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15261" w:rsidRDefault="00C15261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15261" w:rsidRDefault="00C15261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15261" w:rsidRDefault="00C15261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15261" w:rsidRDefault="00C15261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6. СПРАВОЧНО: курс иностранной валюты к рублю Российской Федерации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182BFC" w:rsidRPr="009C1FA9" w:rsidTr="009C1FA9">
        <w:trPr>
          <w:trHeight w:hRule="exact" w:val="274"/>
          <w:jc w:val="center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504"/>
          <w:jc w:val="center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  <w:jc w:val="center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подразде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 рублях (рублево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5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95pt"/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</w:tr>
      <w:tr w:rsidR="00182BFC" w:rsidRPr="009C1FA9" w:rsidTr="009C1FA9">
        <w:trPr>
          <w:trHeight w:hRule="exact" w:val="269"/>
          <w:jc w:val="center"/>
        </w:trPr>
        <w:tc>
          <w:tcPr>
            <w:tcW w:w="3307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 xml:space="preserve">X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х</w:t>
            </w:r>
          </w:p>
        </w:tc>
      </w:tr>
    </w:tbl>
    <w:p w:rsidR="00182BFC" w:rsidRDefault="00182BFC" w:rsidP="009C1FA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82BFC" w:rsidRPr="00182A1B" w:rsidRDefault="00B0358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182BFC" w:rsidRPr="00182A1B">
        <w:rPr>
          <w:b w:val="0"/>
          <w:sz w:val="18"/>
          <w:szCs w:val="18"/>
        </w:rPr>
        <w:t xml:space="preserve">                        ____________________ _________               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>
        <w:rPr>
          <w:b w:val="0"/>
          <w:sz w:val="22"/>
          <w:szCs w:val="22"/>
        </w:rPr>
        <w:t>)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 __________________20_____г.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480EC0" w:rsidRDefault="00182BFC" w:rsidP="00480EC0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  <w:r w:rsidR="00243C75">
        <w:rPr>
          <w:b w:val="0"/>
          <w:sz w:val="18"/>
          <w:szCs w:val="18"/>
        </w:rPr>
        <w:t xml:space="preserve"> </w:t>
      </w: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sectPr w:rsidR="00182BFC" w:rsidRPr="00480EC0" w:rsidSect="00480EC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4C"/>
    <w:rsid w:val="0001233C"/>
    <w:rsid w:val="00030192"/>
    <w:rsid w:val="000765C0"/>
    <w:rsid w:val="000908D6"/>
    <w:rsid w:val="00097A8B"/>
    <w:rsid w:val="000B1AAA"/>
    <w:rsid w:val="000F3A21"/>
    <w:rsid w:val="00110F23"/>
    <w:rsid w:val="001230C5"/>
    <w:rsid w:val="001427AB"/>
    <w:rsid w:val="00152EDA"/>
    <w:rsid w:val="00182A1B"/>
    <w:rsid w:val="00182BFC"/>
    <w:rsid w:val="00196E8C"/>
    <w:rsid w:val="001A18C6"/>
    <w:rsid w:val="001F2F38"/>
    <w:rsid w:val="00243C75"/>
    <w:rsid w:val="002532CB"/>
    <w:rsid w:val="00255078"/>
    <w:rsid w:val="00274A40"/>
    <w:rsid w:val="0028616A"/>
    <w:rsid w:val="002939B4"/>
    <w:rsid w:val="002A69DF"/>
    <w:rsid w:val="002D464E"/>
    <w:rsid w:val="002E0785"/>
    <w:rsid w:val="003349F7"/>
    <w:rsid w:val="0033639D"/>
    <w:rsid w:val="00355D32"/>
    <w:rsid w:val="00357FAC"/>
    <w:rsid w:val="0039606C"/>
    <w:rsid w:val="003B0737"/>
    <w:rsid w:val="003C5F1D"/>
    <w:rsid w:val="003E36C6"/>
    <w:rsid w:val="00433B2E"/>
    <w:rsid w:val="00444032"/>
    <w:rsid w:val="004579D3"/>
    <w:rsid w:val="004761FF"/>
    <w:rsid w:val="00480EC0"/>
    <w:rsid w:val="004C48B5"/>
    <w:rsid w:val="004C6442"/>
    <w:rsid w:val="004D0C94"/>
    <w:rsid w:val="004D245E"/>
    <w:rsid w:val="004E6104"/>
    <w:rsid w:val="004E74A7"/>
    <w:rsid w:val="00510142"/>
    <w:rsid w:val="0052253E"/>
    <w:rsid w:val="005366D9"/>
    <w:rsid w:val="005D1DB2"/>
    <w:rsid w:val="005F09D1"/>
    <w:rsid w:val="00623311"/>
    <w:rsid w:val="0063673B"/>
    <w:rsid w:val="006800C0"/>
    <w:rsid w:val="006A6C12"/>
    <w:rsid w:val="006E0FDE"/>
    <w:rsid w:val="00706D67"/>
    <w:rsid w:val="00736603"/>
    <w:rsid w:val="007549B4"/>
    <w:rsid w:val="007B5C94"/>
    <w:rsid w:val="007E6BA6"/>
    <w:rsid w:val="007F22FC"/>
    <w:rsid w:val="007F41A5"/>
    <w:rsid w:val="00937A10"/>
    <w:rsid w:val="00950A48"/>
    <w:rsid w:val="009872ED"/>
    <w:rsid w:val="00994D33"/>
    <w:rsid w:val="009A4E7E"/>
    <w:rsid w:val="009C1FA9"/>
    <w:rsid w:val="00A7134C"/>
    <w:rsid w:val="00A92E87"/>
    <w:rsid w:val="00AC0442"/>
    <w:rsid w:val="00AC6AF2"/>
    <w:rsid w:val="00B0358C"/>
    <w:rsid w:val="00B13008"/>
    <w:rsid w:val="00B228A4"/>
    <w:rsid w:val="00B22BD0"/>
    <w:rsid w:val="00B3200B"/>
    <w:rsid w:val="00B44718"/>
    <w:rsid w:val="00B470DF"/>
    <w:rsid w:val="00B65B87"/>
    <w:rsid w:val="00B751DE"/>
    <w:rsid w:val="00B7702C"/>
    <w:rsid w:val="00BB1D79"/>
    <w:rsid w:val="00BB6C76"/>
    <w:rsid w:val="00C02F47"/>
    <w:rsid w:val="00C15261"/>
    <w:rsid w:val="00C44246"/>
    <w:rsid w:val="00C55C71"/>
    <w:rsid w:val="00C55E8B"/>
    <w:rsid w:val="00C57AFD"/>
    <w:rsid w:val="00CA319C"/>
    <w:rsid w:val="00CB03F4"/>
    <w:rsid w:val="00CB665E"/>
    <w:rsid w:val="00CC34A6"/>
    <w:rsid w:val="00CF21C5"/>
    <w:rsid w:val="00D104B6"/>
    <w:rsid w:val="00D14AFA"/>
    <w:rsid w:val="00D72805"/>
    <w:rsid w:val="00DC5652"/>
    <w:rsid w:val="00DE5138"/>
    <w:rsid w:val="00E012E8"/>
    <w:rsid w:val="00E32B90"/>
    <w:rsid w:val="00E758ED"/>
    <w:rsid w:val="00E858BD"/>
    <w:rsid w:val="00E91C8A"/>
    <w:rsid w:val="00EE3112"/>
    <w:rsid w:val="00F13455"/>
    <w:rsid w:val="00F21520"/>
    <w:rsid w:val="00F4497A"/>
    <w:rsid w:val="00F51E06"/>
    <w:rsid w:val="00F51FEE"/>
    <w:rsid w:val="00F6297C"/>
    <w:rsid w:val="00F92412"/>
    <w:rsid w:val="00F94162"/>
    <w:rsid w:val="00FB1082"/>
    <w:rsid w:val="00FB3F4C"/>
    <w:rsid w:val="00FC5C2F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CB1C-A712-434F-BB87-1D3939A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492</Words>
  <Characters>313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34343</cp:lastModifiedBy>
  <cp:revision>3</cp:revision>
  <cp:lastPrinted>2020-06-25T04:41:00Z</cp:lastPrinted>
  <dcterms:created xsi:type="dcterms:W3CDTF">2021-08-27T11:40:00Z</dcterms:created>
  <dcterms:modified xsi:type="dcterms:W3CDTF">2021-08-27T12:08:00Z</dcterms:modified>
</cp:coreProperties>
</file>